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AB" w:rsidRDefault="007B08AB" w:rsidP="007B08AB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7B08AB" w:rsidRDefault="007B08AB" w:rsidP="007B08AB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7B08AB" w:rsidRDefault="007B08AB" w:rsidP="007B08AB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7B08AB" w:rsidRDefault="007B08AB" w:rsidP="007B08AB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7B08AB" w:rsidRDefault="007B08AB" w:rsidP="007B08AB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7B08AB" w:rsidRDefault="007B08AB" w:rsidP="007B08AB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7B08AB" w:rsidRDefault="007B08AB" w:rsidP="007B08AB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7B08AB" w:rsidRDefault="007B08AB" w:rsidP="007B08A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1E4B6B">
        <w:rPr>
          <w:sz w:val="24"/>
          <w:szCs w:val="24"/>
        </w:rPr>
        <w:t>31</w:t>
      </w:r>
      <w:r w:rsidR="004A2852">
        <w:rPr>
          <w:sz w:val="24"/>
          <w:szCs w:val="24"/>
        </w:rPr>
        <w:t>_</w:t>
      </w:r>
      <w:r>
        <w:rPr>
          <w:sz w:val="24"/>
          <w:szCs w:val="24"/>
        </w:rPr>
        <w:t>_»__</w:t>
      </w:r>
      <w:r w:rsidR="001E4B6B">
        <w:rPr>
          <w:sz w:val="24"/>
          <w:szCs w:val="24"/>
        </w:rPr>
        <w:t>08</w:t>
      </w:r>
      <w:r w:rsidR="00920DCE">
        <w:rPr>
          <w:sz w:val="24"/>
          <w:szCs w:val="24"/>
        </w:rPr>
        <w:t>___ 20</w:t>
      </w:r>
      <w:r w:rsidR="00731643">
        <w:rPr>
          <w:sz w:val="24"/>
          <w:szCs w:val="24"/>
        </w:rPr>
        <w:t>1</w:t>
      </w:r>
      <w:r w:rsidR="00A33D97">
        <w:rPr>
          <w:sz w:val="24"/>
          <w:szCs w:val="24"/>
        </w:rPr>
        <w:t>6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8AB">
        <w:rPr>
          <w:sz w:val="24"/>
          <w:szCs w:val="24"/>
        </w:rPr>
        <w:tab/>
        <w:t xml:space="preserve">           </w:t>
      </w:r>
      <w:r w:rsidR="0001098F">
        <w:rPr>
          <w:sz w:val="24"/>
          <w:szCs w:val="24"/>
        </w:rPr>
        <w:t xml:space="preserve">              </w:t>
      </w:r>
      <w:r w:rsidRPr="007B08AB">
        <w:rPr>
          <w:sz w:val="24"/>
          <w:szCs w:val="24"/>
        </w:rPr>
        <w:t xml:space="preserve"> </w:t>
      </w:r>
      <w:r>
        <w:rPr>
          <w:sz w:val="24"/>
          <w:szCs w:val="24"/>
        </w:rPr>
        <w:t>№_</w:t>
      </w:r>
      <w:r w:rsidR="00F253A7">
        <w:rPr>
          <w:sz w:val="24"/>
          <w:szCs w:val="24"/>
        </w:rPr>
        <w:t>_</w:t>
      </w:r>
      <w:r w:rsidR="001E4B6B">
        <w:rPr>
          <w:sz w:val="24"/>
          <w:szCs w:val="24"/>
        </w:rPr>
        <w:t>274</w:t>
      </w:r>
      <w:r w:rsidR="00F253A7">
        <w:rPr>
          <w:sz w:val="24"/>
          <w:szCs w:val="24"/>
        </w:rPr>
        <w:t>____</w:t>
      </w:r>
      <w:r w:rsidR="00F83585">
        <w:rPr>
          <w:sz w:val="24"/>
          <w:szCs w:val="24"/>
        </w:rPr>
        <w:t>_</w:t>
      </w:r>
    </w:p>
    <w:p w:rsidR="007B08AB" w:rsidRDefault="007B08AB" w:rsidP="007B08AB">
      <w:pPr>
        <w:shd w:val="clear" w:color="auto" w:fill="FFFFFF"/>
        <w:jc w:val="both"/>
        <w:rPr>
          <w:sz w:val="28"/>
          <w:szCs w:val="28"/>
        </w:rPr>
      </w:pP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оргкомитета по празднованию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0-летия Иркутского района в 2017 году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началом подготовки празднования 80-летия Иркутского района в 2017 году, руководствуясь ст.ст. 39, 45, 54 Устава Иркутского районного муниципального образования: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Создать </w:t>
      </w:r>
      <w:r w:rsidR="005E1E58">
        <w:rPr>
          <w:sz w:val="28"/>
          <w:szCs w:val="28"/>
        </w:rPr>
        <w:t xml:space="preserve">при администрации Иркутского районного муниципального образования (далее – АИРМО) </w:t>
      </w:r>
      <w:r>
        <w:rPr>
          <w:sz w:val="28"/>
          <w:szCs w:val="28"/>
        </w:rPr>
        <w:t>оргкомитет по подготовке празднования 80-летия Иркутского района в 2017 году на срок до проведения мероприятия, в составе: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Г.И. – первый заместитель Мэра района, председатель оргкомитета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восельцев П.Н.- заместитель Мэра - руководитель аппарата, заместитель председателя оргкомитета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ракова</w:t>
      </w:r>
      <w:proofErr w:type="spellEnd"/>
      <w:r>
        <w:rPr>
          <w:sz w:val="28"/>
          <w:szCs w:val="28"/>
        </w:rPr>
        <w:t xml:space="preserve"> О.В. –начальник отдела по информационной политике комитета по социальной политике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, секретарь оргкомитета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9726AA" w:rsidRDefault="009726AA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Жук И.В. – заместитель Мэра района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улатова М.И. – председатель комитета по муниципальному финансовому контролю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ихайлова Е.В. – председатель  комитета по социальной политике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икова</w:t>
      </w:r>
      <w:proofErr w:type="spellEnd"/>
      <w:r>
        <w:rPr>
          <w:sz w:val="28"/>
          <w:szCs w:val="28"/>
        </w:rPr>
        <w:t xml:space="preserve"> С.В. – начальник организационно-технического управления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нг</w:t>
      </w:r>
      <w:proofErr w:type="spellEnd"/>
      <w:r>
        <w:rPr>
          <w:sz w:val="28"/>
          <w:szCs w:val="28"/>
        </w:rPr>
        <w:t xml:space="preserve"> А.А. – председатель Думы Иркутского района (по согласованию)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чнева Т.А.- начальник отдела культуры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врига А.Г.– начальник отдела физической культуры, спорта и молодежной политики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дведева Л.В. –начальник отдела по связям с общественностью комитета по социальной политике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удрявцева Г.Ф. – начальник управления образования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шев И.А. – директор МКУ </w:t>
      </w:r>
      <w:r w:rsidR="00C03DF8">
        <w:rPr>
          <w:sz w:val="28"/>
          <w:szCs w:val="28"/>
        </w:rPr>
        <w:t xml:space="preserve">ИРМО </w:t>
      </w:r>
      <w:r>
        <w:rPr>
          <w:sz w:val="28"/>
          <w:szCs w:val="28"/>
        </w:rPr>
        <w:t>«Х</w:t>
      </w:r>
      <w:r w:rsidR="00C03DF8">
        <w:rPr>
          <w:sz w:val="28"/>
          <w:szCs w:val="28"/>
        </w:rPr>
        <w:t xml:space="preserve">озяйственно-эксплуатационная служба </w:t>
      </w:r>
      <w:r>
        <w:rPr>
          <w:sz w:val="28"/>
          <w:szCs w:val="28"/>
        </w:rPr>
        <w:t>И</w:t>
      </w:r>
      <w:r w:rsidR="00A968FA">
        <w:rPr>
          <w:sz w:val="28"/>
          <w:szCs w:val="28"/>
        </w:rPr>
        <w:t>ркутского района</w:t>
      </w:r>
      <w:r>
        <w:rPr>
          <w:sz w:val="28"/>
          <w:szCs w:val="28"/>
        </w:rPr>
        <w:t>»;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едседателю оргкомитета (</w:t>
      </w:r>
      <w:proofErr w:type="spellStart"/>
      <w:r>
        <w:rPr>
          <w:sz w:val="28"/>
          <w:szCs w:val="28"/>
        </w:rPr>
        <w:t>Г.И.Пур</w:t>
      </w:r>
      <w:proofErr w:type="spellEnd"/>
      <w:r>
        <w:rPr>
          <w:sz w:val="28"/>
          <w:szCs w:val="28"/>
        </w:rPr>
        <w:t>) провести первое организационное заседание не позднее 10.10.2016г.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Руководителям структурных подразделений</w:t>
      </w:r>
      <w:r w:rsidR="00495BE4">
        <w:rPr>
          <w:sz w:val="28"/>
          <w:szCs w:val="28"/>
        </w:rPr>
        <w:t xml:space="preserve"> АИРМО</w:t>
      </w:r>
      <w:r>
        <w:rPr>
          <w:sz w:val="28"/>
          <w:szCs w:val="28"/>
        </w:rPr>
        <w:t>, должностным лицам</w:t>
      </w:r>
      <w:r w:rsidR="00495BE4">
        <w:rPr>
          <w:sz w:val="28"/>
          <w:szCs w:val="28"/>
        </w:rPr>
        <w:t xml:space="preserve"> органов местного самоуправления Иркутского района</w:t>
      </w:r>
      <w:r>
        <w:rPr>
          <w:sz w:val="28"/>
          <w:szCs w:val="28"/>
        </w:rPr>
        <w:t>, включённым в состав оргкомитета (п.1 настоящего распоряжения) в срок до 07.10.2016г. подготовить и направить председателю оргкомитета (</w:t>
      </w:r>
      <w:proofErr w:type="spellStart"/>
      <w:r>
        <w:rPr>
          <w:sz w:val="28"/>
          <w:szCs w:val="28"/>
        </w:rPr>
        <w:t>Г.И.Пур</w:t>
      </w:r>
      <w:proofErr w:type="spellEnd"/>
      <w:r>
        <w:rPr>
          <w:sz w:val="28"/>
          <w:szCs w:val="28"/>
        </w:rPr>
        <w:t>) предложения для формирования плана мероприятий по празднованию 80-летия Иркутского района.</w:t>
      </w:r>
    </w:p>
    <w:p w:rsidR="008279D3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708">
        <w:rPr>
          <w:sz w:val="28"/>
          <w:szCs w:val="28"/>
        </w:rPr>
        <w:t xml:space="preserve"> 4. Отделу по информационной политике </w:t>
      </w:r>
      <w:proofErr w:type="gramStart"/>
      <w:r w:rsidR="00C15708">
        <w:rPr>
          <w:sz w:val="28"/>
          <w:szCs w:val="28"/>
        </w:rPr>
        <w:t>разместить</w:t>
      </w:r>
      <w:proofErr w:type="gramEnd"/>
      <w:r w:rsidR="00C15708">
        <w:rPr>
          <w:sz w:val="28"/>
          <w:szCs w:val="28"/>
        </w:rPr>
        <w:t xml:space="preserve"> настоящее постановление на официальном сайте Иркутского районного муниципального образования.</w:t>
      </w:r>
    </w:p>
    <w:p w:rsidR="00A826BD" w:rsidRDefault="008279D3" w:rsidP="008279D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6BD">
        <w:rPr>
          <w:sz w:val="28"/>
          <w:szCs w:val="28"/>
        </w:rPr>
        <w:t xml:space="preserve">.Контроль исполнения </w:t>
      </w:r>
      <w:r w:rsidR="00C15708">
        <w:rPr>
          <w:sz w:val="28"/>
          <w:szCs w:val="28"/>
        </w:rPr>
        <w:t xml:space="preserve">настоящего постановления </w:t>
      </w:r>
      <w:r w:rsidR="00A826BD">
        <w:rPr>
          <w:sz w:val="28"/>
          <w:szCs w:val="28"/>
        </w:rPr>
        <w:t>возложить на первого заместителя Мэра (</w:t>
      </w:r>
      <w:proofErr w:type="spellStart"/>
      <w:r w:rsidR="00A826BD">
        <w:rPr>
          <w:sz w:val="28"/>
          <w:szCs w:val="28"/>
        </w:rPr>
        <w:t>Г.И.Пур</w:t>
      </w:r>
      <w:proofErr w:type="spellEnd"/>
      <w:r w:rsidR="00A826BD">
        <w:rPr>
          <w:sz w:val="28"/>
          <w:szCs w:val="28"/>
        </w:rPr>
        <w:t>).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A826BD" w:rsidRDefault="008279D3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826BD">
        <w:rPr>
          <w:sz w:val="28"/>
          <w:szCs w:val="28"/>
        </w:rPr>
        <w:t xml:space="preserve">эр района                                                                                  </w:t>
      </w:r>
      <w:r>
        <w:rPr>
          <w:sz w:val="28"/>
          <w:szCs w:val="28"/>
        </w:rPr>
        <w:t xml:space="preserve">        Л.П.Фролов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F63202" w:rsidRDefault="00F63202" w:rsidP="007B08AB">
      <w:pPr>
        <w:jc w:val="both"/>
        <w:rPr>
          <w:sz w:val="28"/>
          <w:szCs w:val="28"/>
        </w:rPr>
      </w:pPr>
    </w:p>
    <w:p w:rsidR="00F63202" w:rsidRDefault="00F63202" w:rsidP="007B08AB">
      <w:pPr>
        <w:jc w:val="both"/>
        <w:rPr>
          <w:sz w:val="28"/>
          <w:szCs w:val="28"/>
        </w:rPr>
      </w:pPr>
    </w:p>
    <w:p w:rsidR="00561B95" w:rsidRDefault="00561B95" w:rsidP="007B08AB">
      <w:pPr>
        <w:jc w:val="both"/>
        <w:rPr>
          <w:sz w:val="28"/>
          <w:szCs w:val="28"/>
        </w:rPr>
      </w:pPr>
    </w:p>
    <w:p w:rsidR="00093C39" w:rsidRDefault="00093C39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C15708" w:rsidRDefault="00C15708" w:rsidP="007B08AB">
      <w:pPr>
        <w:jc w:val="both"/>
        <w:rPr>
          <w:sz w:val="28"/>
          <w:szCs w:val="28"/>
        </w:rPr>
      </w:pPr>
    </w:p>
    <w:p w:rsidR="00F63202" w:rsidRDefault="00F63202" w:rsidP="00F632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F63202" w:rsidRDefault="00F63202" w:rsidP="00F63202">
      <w:pPr>
        <w:shd w:val="clear" w:color="auto" w:fill="FFFFFF"/>
        <w:rPr>
          <w:sz w:val="28"/>
          <w:szCs w:val="28"/>
        </w:rPr>
      </w:pPr>
    </w:p>
    <w:tbl>
      <w:tblPr>
        <w:tblW w:w="14358" w:type="dxa"/>
        <w:tblLook w:val="01E0"/>
      </w:tblPr>
      <w:tblGrid>
        <w:gridCol w:w="9571"/>
        <w:gridCol w:w="4787"/>
      </w:tblGrid>
      <w:tr w:rsidR="001905E1" w:rsidTr="00D6483E">
        <w:tc>
          <w:tcPr>
            <w:tcW w:w="9571" w:type="dxa"/>
          </w:tcPr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У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_____________2016г.                                                 </w:t>
            </w:r>
            <w:r w:rsidR="007C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С.В.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 района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_______________2016г.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</w:t>
            </w:r>
            <w:r w:rsidR="007C5A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Г.И.Пур</w:t>
            </w:r>
            <w:proofErr w:type="spellEnd"/>
          </w:p>
          <w:p w:rsidR="00D6483E" w:rsidRDefault="007C5A5D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16г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</w:t>
            </w:r>
            <w:r w:rsidR="007C5A5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П.Н.Новосельцев</w:t>
            </w:r>
            <w:proofErr w:type="spellEnd"/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16г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="007C5A5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7C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.Сл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D6483E" w:rsidRPr="00D6483E" w:rsidRDefault="00D6483E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483E">
              <w:rPr>
                <w:sz w:val="24"/>
                <w:szCs w:val="24"/>
              </w:rPr>
              <w:t xml:space="preserve">Председатель комитета </w:t>
            </w:r>
          </w:p>
          <w:p w:rsidR="00D6483E" w:rsidRPr="00D6483E" w:rsidRDefault="00D6483E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483E">
              <w:rPr>
                <w:sz w:val="24"/>
                <w:szCs w:val="24"/>
              </w:rPr>
              <w:t>по муниципальному финансовому контролю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483E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 xml:space="preserve">  </w:t>
            </w:r>
            <w:r w:rsidRPr="00D6483E">
              <w:rPr>
                <w:sz w:val="24"/>
                <w:szCs w:val="24"/>
              </w:rPr>
              <w:t xml:space="preserve">М.И.Булатова </w:t>
            </w:r>
          </w:p>
          <w:p w:rsidR="00D6483E" w:rsidRDefault="00D6483E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_2016г</w:t>
            </w:r>
          </w:p>
          <w:p w:rsidR="00D6483E" w:rsidRDefault="00D6483E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C5A5D" w:rsidRDefault="00D6483E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483E">
              <w:rPr>
                <w:sz w:val="24"/>
                <w:szCs w:val="24"/>
              </w:rPr>
              <w:t>редседатель  комитета по социальной политике</w:t>
            </w:r>
            <w:r w:rsidR="007C5A5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_____________</w:t>
            </w:r>
            <w:r w:rsidR="007C5A5D" w:rsidRPr="00D6483E">
              <w:rPr>
                <w:sz w:val="24"/>
                <w:szCs w:val="24"/>
              </w:rPr>
              <w:t xml:space="preserve"> Е.В</w:t>
            </w:r>
            <w:r w:rsidRPr="00D6483E">
              <w:rPr>
                <w:sz w:val="24"/>
                <w:szCs w:val="24"/>
              </w:rPr>
              <w:t xml:space="preserve"> Михайлова 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_2016г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6483E" w:rsidRPr="00D6483E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483E" w:rsidRPr="00D6483E">
              <w:rPr>
                <w:sz w:val="24"/>
                <w:szCs w:val="24"/>
              </w:rPr>
              <w:t>редседатель Думы Иркутского района (по согласованию)</w:t>
            </w:r>
            <w:r>
              <w:rPr>
                <w:sz w:val="24"/>
                <w:szCs w:val="24"/>
              </w:rPr>
              <w:t xml:space="preserve">          ____________</w:t>
            </w:r>
            <w:r w:rsidRPr="00D6483E">
              <w:rPr>
                <w:sz w:val="24"/>
                <w:szCs w:val="24"/>
              </w:rPr>
              <w:t xml:space="preserve"> А.А </w:t>
            </w:r>
            <w:proofErr w:type="spellStart"/>
            <w:r w:rsidRPr="00D6483E">
              <w:rPr>
                <w:sz w:val="24"/>
                <w:szCs w:val="24"/>
              </w:rPr>
              <w:t>Менг</w:t>
            </w:r>
            <w:proofErr w:type="spellEnd"/>
            <w:r w:rsidRPr="00D6483E">
              <w:rPr>
                <w:sz w:val="24"/>
                <w:szCs w:val="24"/>
              </w:rPr>
              <w:t xml:space="preserve"> 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_2016г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6483E" w:rsidRPr="00D6483E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483E" w:rsidRPr="00D6483E">
              <w:rPr>
                <w:sz w:val="24"/>
                <w:szCs w:val="24"/>
              </w:rPr>
              <w:t>ачальник отдела культуры</w:t>
            </w:r>
            <w:r>
              <w:rPr>
                <w:sz w:val="24"/>
                <w:szCs w:val="24"/>
              </w:rPr>
              <w:t xml:space="preserve">                                                          ____________</w:t>
            </w:r>
            <w:r w:rsidRPr="00D6483E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</w:t>
            </w:r>
            <w:r w:rsidRPr="00D6483E">
              <w:rPr>
                <w:sz w:val="24"/>
                <w:szCs w:val="24"/>
              </w:rPr>
              <w:t xml:space="preserve"> Кочнева 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_2016г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483E" w:rsidRPr="00D6483E">
              <w:rPr>
                <w:sz w:val="24"/>
                <w:szCs w:val="24"/>
              </w:rPr>
              <w:t>ачальник отдела физической культуры,</w:t>
            </w:r>
          </w:p>
          <w:p w:rsidR="007C5A5D" w:rsidRDefault="00D6483E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483E">
              <w:rPr>
                <w:sz w:val="24"/>
                <w:szCs w:val="24"/>
              </w:rPr>
              <w:t>спорта и молодежной политики</w:t>
            </w:r>
            <w:r w:rsidR="007C5A5D">
              <w:rPr>
                <w:sz w:val="24"/>
                <w:szCs w:val="24"/>
              </w:rPr>
              <w:t xml:space="preserve">                                                    ____________</w:t>
            </w:r>
            <w:r w:rsidR="007C5A5D" w:rsidRPr="00D6483E">
              <w:rPr>
                <w:sz w:val="24"/>
                <w:szCs w:val="24"/>
              </w:rPr>
              <w:t xml:space="preserve"> А.Г</w:t>
            </w:r>
            <w:r w:rsidR="007C5A5D">
              <w:rPr>
                <w:sz w:val="24"/>
                <w:szCs w:val="24"/>
              </w:rPr>
              <w:t>.</w:t>
            </w:r>
            <w:r w:rsidR="007C5A5D" w:rsidRPr="00D6483E">
              <w:rPr>
                <w:sz w:val="24"/>
                <w:szCs w:val="24"/>
              </w:rPr>
              <w:t xml:space="preserve"> Коврига 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_2016г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6483E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483E" w:rsidRPr="00D6483E">
              <w:rPr>
                <w:sz w:val="24"/>
                <w:szCs w:val="24"/>
              </w:rPr>
              <w:t>ачальник отдела по связям с общественностью</w:t>
            </w:r>
            <w:r>
              <w:rPr>
                <w:sz w:val="24"/>
                <w:szCs w:val="24"/>
              </w:rPr>
              <w:t xml:space="preserve">                  _____________</w:t>
            </w:r>
            <w:r w:rsidRPr="00D6483E">
              <w:rPr>
                <w:sz w:val="24"/>
                <w:szCs w:val="24"/>
              </w:rPr>
              <w:t xml:space="preserve"> Л.В</w:t>
            </w:r>
            <w:r>
              <w:rPr>
                <w:sz w:val="24"/>
                <w:szCs w:val="24"/>
              </w:rPr>
              <w:t>.</w:t>
            </w:r>
            <w:r w:rsidRPr="00D6483E">
              <w:rPr>
                <w:sz w:val="24"/>
                <w:szCs w:val="24"/>
              </w:rPr>
              <w:t>Медведева</w:t>
            </w:r>
          </w:p>
          <w:p w:rsidR="007C5A5D" w:rsidRPr="00D6483E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2016г  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483E" w:rsidRPr="00D6483E">
              <w:rPr>
                <w:sz w:val="24"/>
                <w:szCs w:val="24"/>
              </w:rPr>
              <w:t>ачальник управления образования</w:t>
            </w:r>
            <w:r>
              <w:rPr>
                <w:sz w:val="24"/>
                <w:szCs w:val="24"/>
              </w:rPr>
              <w:t xml:space="preserve">                                      _____________</w:t>
            </w:r>
            <w:r w:rsidRPr="00D64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Ф.</w:t>
            </w:r>
            <w:r w:rsidRPr="00D6483E">
              <w:rPr>
                <w:sz w:val="24"/>
                <w:szCs w:val="24"/>
              </w:rPr>
              <w:t xml:space="preserve">Кудрявцева 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6г</w:t>
            </w:r>
          </w:p>
          <w:p w:rsidR="007C5A5D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6483E" w:rsidRPr="00D6483E" w:rsidRDefault="007C5A5D" w:rsidP="00D648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6483E" w:rsidRPr="00D6483E">
              <w:rPr>
                <w:sz w:val="24"/>
                <w:szCs w:val="24"/>
              </w:rPr>
              <w:t>иректор МКУ ИРМО «Х</w:t>
            </w:r>
            <w:r>
              <w:rPr>
                <w:sz w:val="24"/>
                <w:szCs w:val="24"/>
              </w:rPr>
              <w:t xml:space="preserve">ЭС ИР»                                             </w:t>
            </w:r>
            <w:proofErr w:type="spellStart"/>
            <w:r>
              <w:rPr>
                <w:sz w:val="24"/>
                <w:szCs w:val="24"/>
              </w:rPr>
              <w:t>______________</w:t>
            </w:r>
            <w:r w:rsidR="00A33D97">
              <w:rPr>
                <w:sz w:val="24"/>
                <w:szCs w:val="24"/>
              </w:rPr>
              <w:t>И.А.</w:t>
            </w:r>
            <w:r w:rsidRPr="00D6483E">
              <w:rPr>
                <w:sz w:val="24"/>
                <w:szCs w:val="24"/>
              </w:rPr>
              <w:t>Грошев</w:t>
            </w:r>
            <w:proofErr w:type="spellEnd"/>
            <w:r w:rsidRPr="00D6483E">
              <w:rPr>
                <w:sz w:val="24"/>
                <w:szCs w:val="24"/>
              </w:rPr>
              <w:t xml:space="preserve"> </w:t>
            </w:r>
          </w:p>
          <w:p w:rsidR="00D6483E" w:rsidRPr="00D6483E" w:rsidRDefault="007C5A5D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16г</w:t>
            </w:r>
          </w:p>
          <w:p w:rsidR="00D6483E" w:rsidRDefault="00D6483E" w:rsidP="00D6483E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1905E1" w:rsidRDefault="001905E1" w:rsidP="00C15708">
            <w:pPr>
              <w:widowControl/>
              <w:suppressAutoHyphens w:val="0"/>
              <w:autoSpaceDE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1905E1" w:rsidRDefault="001905E1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F63202" w:rsidRDefault="00F63202" w:rsidP="00F63202">
      <w:pPr>
        <w:rPr>
          <w:sz w:val="28"/>
          <w:szCs w:val="28"/>
        </w:rPr>
      </w:pPr>
    </w:p>
    <w:p w:rsidR="00F63202" w:rsidRDefault="00F63202" w:rsidP="00F63202">
      <w:pPr>
        <w:rPr>
          <w:sz w:val="28"/>
          <w:szCs w:val="28"/>
        </w:rPr>
      </w:pPr>
    </w:p>
    <w:p w:rsidR="00F63202" w:rsidRDefault="00F63202" w:rsidP="00F63202">
      <w:pPr>
        <w:rPr>
          <w:sz w:val="28"/>
          <w:szCs w:val="28"/>
        </w:rPr>
      </w:pPr>
      <w:r>
        <w:rPr>
          <w:sz w:val="28"/>
          <w:szCs w:val="28"/>
        </w:rPr>
        <w:t>СПИСОК РАССЫЛКИ:</w:t>
      </w:r>
    </w:p>
    <w:p w:rsidR="001905E1" w:rsidRDefault="001905E1" w:rsidP="00F63202">
      <w:pPr>
        <w:rPr>
          <w:sz w:val="28"/>
          <w:szCs w:val="28"/>
        </w:rPr>
      </w:pPr>
    </w:p>
    <w:p w:rsidR="00741128" w:rsidRPr="00C15708" w:rsidRDefault="00C15708" w:rsidP="00C15708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708">
        <w:rPr>
          <w:sz w:val="24"/>
          <w:szCs w:val="24"/>
        </w:rPr>
        <w:t>В дело</w:t>
      </w:r>
    </w:p>
    <w:p w:rsidR="00C15708" w:rsidRPr="00C15708" w:rsidRDefault="00C15708" w:rsidP="00C15708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708">
        <w:rPr>
          <w:sz w:val="24"/>
          <w:szCs w:val="24"/>
        </w:rPr>
        <w:t>Членам оргкомитета (по списку)</w:t>
      </w:r>
    </w:p>
    <w:sectPr w:rsidR="00C15708" w:rsidRPr="00C15708" w:rsidSect="009726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D68"/>
    <w:multiLevelType w:val="hybridMultilevel"/>
    <w:tmpl w:val="5756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B08AB"/>
    <w:rsid w:val="0000072F"/>
    <w:rsid w:val="00000CF2"/>
    <w:rsid w:val="0000135B"/>
    <w:rsid w:val="000017E9"/>
    <w:rsid w:val="000018ED"/>
    <w:rsid w:val="00001ED9"/>
    <w:rsid w:val="00002B03"/>
    <w:rsid w:val="00002EE1"/>
    <w:rsid w:val="000030E5"/>
    <w:rsid w:val="00003102"/>
    <w:rsid w:val="0000322D"/>
    <w:rsid w:val="00003715"/>
    <w:rsid w:val="0000397E"/>
    <w:rsid w:val="00004770"/>
    <w:rsid w:val="00005B40"/>
    <w:rsid w:val="00006866"/>
    <w:rsid w:val="00006F0A"/>
    <w:rsid w:val="00007872"/>
    <w:rsid w:val="0001098F"/>
    <w:rsid w:val="000121EC"/>
    <w:rsid w:val="0001275D"/>
    <w:rsid w:val="00012935"/>
    <w:rsid w:val="000139E4"/>
    <w:rsid w:val="00013BE5"/>
    <w:rsid w:val="000142DA"/>
    <w:rsid w:val="00014473"/>
    <w:rsid w:val="00014A3C"/>
    <w:rsid w:val="00015850"/>
    <w:rsid w:val="0001609E"/>
    <w:rsid w:val="000163B5"/>
    <w:rsid w:val="00016A4E"/>
    <w:rsid w:val="0001702F"/>
    <w:rsid w:val="000174D8"/>
    <w:rsid w:val="000175ED"/>
    <w:rsid w:val="0002057A"/>
    <w:rsid w:val="000219CA"/>
    <w:rsid w:val="00022E24"/>
    <w:rsid w:val="000243F3"/>
    <w:rsid w:val="00024BA4"/>
    <w:rsid w:val="00025D9D"/>
    <w:rsid w:val="00025E68"/>
    <w:rsid w:val="00025EA2"/>
    <w:rsid w:val="0002720F"/>
    <w:rsid w:val="000274DE"/>
    <w:rsid w:val="00027F9D"/>
    <w:rsid w:val="000302A2"/>
    <w:rsid w:val="00031759"/>
    <w:rsid w:val="00032482"/>
    <w:rsid w:val="00033544"/>
    <w:rsid w:val="00033613"/>
    <w:rsid w:val="000340DC"/>
    <w:rsid w:val="0003447D"/>
    <w:rsid w:val="0003497B"/>
    <w:rsid w:val="00034F14"/>
    <w:rsid w:val="00040A97"/>
    <w:rsid w:val="00040DFB"/>
    <w:rsid w:val="000428D2"/>
    <w:rsid w:val="00042A0B"/>
    <w:rsid w:val="00043A54"/>
    <w:rsid w:val="00043BDA"/>
    <w:rsid w:val="000441AD"/>
    <w:rsid w:val="00045155"/>
    <w:rsid w:val="0004573C"/>
    <w:rsid w:val="000467F1"/>
    <w:rsid w:val="00046946"/>
    <w:rsid w:val="00047190"/>
    <w:rsid w:val="000513C8"/>
    <w:rsid w:val="00051B97"/>
    <w:rsid w:val="00052B4F"/>
    <w:rsid w:val="00052E23"/>
    <w:rsid w:val="000531B9"/>
    <w:rsid w:val="00054834"/>
    <w:rsid w:val="00055923"/>
    <w:rsid w:val="00055F21"/>
    <w:rsid w:val="0005681F"/>
    <w:rsid w:val="00057647"/>
    <w:rsid w:val="00057E66"/>
    <w:rsid w:val="00060A1A"/>
    <w:rsid w:val="00061F82"/>
    <w:rsid w:val="000641A0"/>
    <w:rsid w:val="00065AE2"/>
    <w:rsid w:val="00066B2A"/>
    <w:rsid w:val="00066C9C"/>
    <w:rsid w:val="00066DD4"/>
    <w:rsid w:val="00066ECD"/>
    <w:rsid w:val="00067382"/>
    <w:rsid w:val="00067653"/>
    <w:rsid w:val="00067656"/>
    <w:rsid w:val="000676AF"/>
    <w:rsid w:val="00067C45"/>
    <w:rsid w:val="00070664"/>
    <w:rsid w:val="000709C9"/>
    <w:rsid w:val="00070D93"/>
    <w:rsid w:val="0007315F"/>
    <w:rsid w:val="00073FF0"/>
    <w:rsid w:val="00074593"/>
    <w:rsid w:val="0007538E"/>
    <w:rsid w:val="0007656F"/>
    <w:rsid w:val="0007692B"/>
    <w:rsid w:val="0008083C"/>
    <w:rsid w:val="000808E8"/>
    <w:rsid w:val="00080F2E"/>
    <w:rsid w:val="00081444"/>
    <w:rsid w:val="000814D2"/>
    <w:rsid w:val="00081A24"/>
    <w:rsid w:val="00081B9E"/>
    <w:rsid w:val="00082CA6"/>
    <w:rsid w:val="00084417"/>
    <w:rsid w:val="000844ED"/>
    <w:rsid w:val="00084703"/>
    <w:rsid w:val="0008666A"/>
    <w:rsid w:val="00087ACA"/>
    <w:rsid w:val="00087E9D"/>
    <w:rsid w:val="0009046F"/>
    <w:rsid w:val="000905BD"/>
    <w:rsid w:val="000906EF"/>
    <w:rsid w:val="00091464"/>
    <w:rsid w:val="00091D74"/>
    <w:rsid w:val="000922AE"/>
    <w:rsid w:val="00092A5C"/>
    <w:rsid w:val="00093A89"/>
    <w:rsid w:val="00093C39"/>
    <w:rsid w:val="00095BBD"/>
    <w:rsid w:val="000963F8"/>
    <w:rsid w:val="00096B23"/>
    <w:rsid w:val="00096D3D"/>
    <w:rsid w:val="00097B6F"/>
    <w:rsid w:val="000A136E"/>
    <w:rsid w:val="000A1D78"/>
    <w:rsid w:val="000A2D69"/>
    <w:rsid w:val="000A32EA"/>
    <w:rsid w:val="000A3674"/>
    <w:rsid w:val="000A3889"/>
    <w:rsid w:val="000A38AA"/>
    <w:rsid w:val="000A3924"/>
    <w:rsid w:val="000A4A92"/>
    <w:rsid w:val="000A5B1F"/>
    <w:rsid w:val="000A5BC3"/>
    <w:rsid w:val="000A6025"/>
    <w:rsid w:val="000A6043"/>
    <w:rsid w:val="000A6751"/>
    <w:rsid w:val="000A69EA"/>
    <w:rsid w:val="000A6F59"/>
    <w:rsid w:val="000A7CBE"/>
    <w:rsid w:val="000A7CD8"/>
    <w:rsid w:val="000B0BCD"/>
    <w:rsid w:val="000B265F"/>
    <w:rsid w:val="000B27BB"/>
    <w:rsid w:val="000B29A9"/>
    <w:rsid w:val="000B3B42"/>
    <w:rsid w:val="000B4C4A"/>
    <w:rsid w:val="000B4E01"/>
    <w:rsid w:val="000B50E3"/>
    <w:rsid w:val="000B5863"/>
    <w:rsid w:val="000B5D1D"/>
    <w:rsid w:val="000B7258"/>
    <w:rsid w:val="000C2A41"/>
    <w:rsid w:val="000C2B9E"/>
    <w:rsid w:val="000C6F7E"/>
    <w:rsid w:val="000D0311"/>
    <w:rsid w:val="000D046C"/>
    <w:rsid w:val="000D046D"/>
    <w:rsid w:val="000D11CB"/>
    <w:rsid w:val="000D147B"/>
    <w:rsid w:val="000D2D10"/>
    <w:rsid w:val="000D2DF9"/>
    <w:rsid w:val="000D5418"/>
    <w:rsid w:val="000D5B87"/>
    <w:rsid w:val="000D6476"/>
    <w:rsid w:val="000D6FE3"/>
    <w:rsid w:val="000D79BC"/>
    <w:rsid w:val="000E099D"/>
    <w:rsid w:val="000E09B9"/>
    <w:rsid w:val="000E0C5D"/>
    <w:rsid w:val="000E1163"/>
    <w:rsid w:val="000E1A2F"/>
    <w:rsid w:val="000E1F25"/>
    <w:rsid w:val="000E1FDB"/>
    <w:rsid w:val="000E2667"/>
    <w:rsid w:val="000E2AE4"/>
    <w:rsid w:val="000E3B94"/>
    <w:rsid w:val="000E3F34"/>
    <w:rsid w:val="000E43E6"/>
    <w:rsid w:val="000E441C"/>
    <w:rsid w:val="000E453E"/>
    <w:rsid w:val="000E4907"/>
    <w:rsid w:val="000E55D0"/>
    <w:rsid w:val="000E5E78"/>
    <w:rsid w:val="000E7F28"/>
    <w:rsid w:val="000F022B"/>
    <w:rsid w:val="000F041D"/>
    <w:rsid w:val="000F0928"/>
    <w:rsid w:val="000F28D2"/>
    <w:rsid w:val="000F3022"/>
    <w:rsid w:val="000F4902"/>
    <w:rsid w:val="000F5ACE"/>
    <w:rsid w:val="000F6271"/>
    <w:rsid w:val="000F69D3"/>
    <w:rsid w:val="001000D4"/>
    <w:rsid w:val="00100314"/>
    <w:rsid w:val="00100D78"/>
    <w:rsid w:val="001017D6"/>
    <w:rsid w:val="00102AE7"/>
    <w:rsid w:val="0010347A"/>
    <w:rsid w:val="00104327"/>
    <w:rsid w:val="00105602"/>
    <w:rsid w:val="00107C11"/>
    <w:rsid w:val="00112079"/>
    <w:rsid w:val="001125E8"/>
    <w:rsid w:val="0011299B"/>
    <w:rsid w:val="00114033"/>
    <w:rsid w:val="00114507"/>
    <w:rsid w:val="0011523E"/>
    <w:rsid w:val="00115A05"/>
    <w:rsid w:val="001160F1"/>
    <w:rsid w:val="0011649C"/>
    <w:rsid w:val="001164F6"/>
    <w:rsid w:val="00116629"/>
    <w:rsid w:val="001169F4"/>
    <w:rsid w:val="0011788D"/>
    <w:rsid w:val="00117CA8"/>
    <w:rsid w:val="00117EAD"/>
    <w:rsid w:val="00120CAB"/>
    <w:rsid w:val="001219B8"/>
    <w:rsid w:val="0012207A"/>
    <w:rsid w:val="00122AB6"/>
    <w:rsid w:val="00122CE6"/>
    <w:rsid w:val="001239A2"/>
    <w:rsid w:val="0012412C"/>
    <w:rsid w:val="001247A3"/>
    <w:rsid w:val="00124B6F"/>
    <w:rsid w:val="00126628"/>
    <w:rsid w:val="00126729"/>
    <w:rsid w:val="00126BA9"/>
    <w:rsid w:val="0013116B"/>
    <w:rsid w:val="001313AC"/>
    <w:rsid w:val="001318FB"/>
    <w:rsid w:val="00132C4B"/>
    <w:rsid w:val="001332EA"/>
    <w:rsid w:val="0013343A"/>
    <w:rsid w:val="00134FDA"/>
    <w:rsid w:val="0013621B"/>
    <w:rsid w:val="001366DD"/>
    <w:rsid w:val="001367C1"/>
    <w:rsid w:val="00136941"/>
    <w:rsid w:val="00136A12"/>
    <w:rsid w:val="001372E7"/>
    <w:rsid w:val="00137844"/>
    <w:rsid w:val="00140AB3"/>
    <w:rsid w:val="00140EFE"/>
    <w:rsid w:val="001424AD"/>
    <w:rsid w:val="00142C9C"/>
    <w:rsid w:val="00143243"/>
    <w:rsid w:val="001444CD"/>
    <w:rsid w:val="0014477F"/>
    <w:rsid w:val="001456BF"/>
    <w:rsid w:val="00146826"/>
    <w:rsid w:val="00147F58"/>
    <w:rsid w:val="00151E48"/>
    <w:rsid w:val="00152097"/>
    <w:rsid w:val="001537B2"/>
    <w:rsid w:val="00153B8E"/>
    <w:rsid w:val="00154844"/>
    <w:rsid w:val="0015489C"/>
    <w:rsid w:val="001549F1"/>
    <w:rsid w:val="0015517B"/>
    <w:rsid w:val="00155843"/>
    <w:rsid w:val="00155E5C"/>
    <w:rsid w:val="00155EAC"/>
    <w:rsid w:val="001568ED"/>
    <w:rsid w:val="00157742"/>
    <w:rsid w:val="00157ABA"/>
    <w:rsid w:val="00157D9C"/>
    <w:rsid w:val="001611B4"/>
    <w:rsid w:val="0016231D"/>
    <w:rsid w:val="0016251F"/>
    <w:rsid w:val="001628B8"/>
    <w:rsid w:val="001635DC"/>
    <w:rsid w:val="0016503C"/>
    <w:rsid w:val="0016541D"/>
    <w:rsid w:val="0016577E"/>
    <w:rsid w:val="001668CF"/>
    <w:rsid w:val="0016723D"/>
    <w:rsid w:val="00167975"/>
    <w:rsid w:val="00167B87"/>
    <w:rsid w:val="001701A6"/>
    <w:rsid w:val="00170B1E"/>
    <w:rsid w:val="00170E6E"/>
    <w:rsid w:val="00171324"/>
    <w:rsid w:val="001716E8"/>
    <w:rsid w:val="001721EB"/>
    <w:rsid w:val="00172541"/>
    <w:rsid w:val="00172B4D"/>
    <w:rsid w:val="001738CE"/>
    <w:rsid w:val="0017591D"/>
    <w:rsid w:val="00176836"/>
    <w:rsid w:val="00177C75"/>
    <w:rsid w:val="00180E63"/>
    <w:rsid w:val="00181A52"/>
    <w:rsid w:val="00181E23"/>
    <w:rsid w:val="00182463"/>
    <w:rsid w:val="0018353F"/>
    <w:rsid w:val="001837A0"/>
    <w:rsid w:val="001837E0"/>
    <w:rsid w:val="00183BC0"/>
    <w:rsid w:val="001847B2"/>
    <w:rsid w:val="00184D77"/>
    <w:rsid w:val="00184DBA"/>
    <w:rsid w:val="001851D2"/>
    <w:rsid w:val="00186D4B"/>
    <w:rsid w:val="001875CF"/>
    <w:rsid w:val="00187972"/>
    <w:rsid w:val="00190008"/>
    <w:rsid w:val="00190197"/>
    <w:rsid w:val="00190387"/>
    <w:rsid w:val="0019041E"/>
    <w:rsid w:val="001905E1"/>
    <w:rsid w:val="001911C8"/>
    <w:rsid w:val="0019176D"/>
    <w:rsid w:val="001917C8"/>
    <w:rsid w:val="00191A1C"/>
    <w:rsid w:val="00191F64"/>
    <w:rsid w:val="00192341"/>
    <w:rsid w:val="00192D10"/>
    <w:rsid w:val="00192D76"/>
    <w:rsid w:val="001946BE"/>
    <w:rsid w:val="001951B4"/>
    <w:rsid w:val="00195B1B"/>
    <w:rsid w:val="00196423"/>
    <w:rsid w:val="00196867"/>
    <w:rsid w:val="001A03CB"/>
    <w:rsid w:val="001A17B7"/>
    <w:rsid w:val="001A3848"/>
    <w:rsid w:val="001A4448"/>
    <w:rsid w:val="001A5058"/>
    <w:rsid w:val="001A54A3"/>
    <w:rsid w:val="001A6982"/>
    <w:rsid w:val="001A6A87"/>
    <w:rsid w:val="001A75AE"/>
    <w:rsid w:val="001B1E2C"/>
    <w:rsid w:val="001B23A5"/>
    <w:rsid w:val="001B25AD"/>
    <w:rsid w:val="001B26A8"/>
    <w:rsid w:val="001B2DB0"/>
    <w:rsid w:val="001B3492"/>
    <w:rsid w:val="001B38CC"/>
    <w:rsid w:val="001B42C9"/>
    <w:rsid w:val="001B563D"/>
    <w:rsid w:val="001B7605"/>
    <w:rsid w:val="001C0463"/>
    <w:rsid w:val="001C0D66"/>
    <w:rsid w:val="001C0E30"/>
    <w:rsid w:val="001C1908"/>
    <w:rsid w:val="001C3B33"/>
    <w:rsid w:val="001C4B37"/>
    <w:rsid w:val="001C4EE2"/>
    <w:rsid w:val="001C4F76"/>
    <w:rsid w:val="001C5350"/>
    <w:rsid w:val="001C6073"/>
    <w:rsid w:val="001C7153"/>
    <w:rsid w:val="001C72B6"/>
    <w:rsid w:val="001C7A85"/>
    <w:rsid w:val="001D06CD"/>
    <w:rsid w:val="001D0EBB"/>
    <w:rsid w:val="001D154F"/>
    <w:rsid w:val="001D19DC"/>
    <w:rsid w:val="001D3971"/>
    <w:rsid w:val="001D45D5"/>
    <w:rsid w:val="001D486E"/>
    <w:rsid w:val="001D5EE5"/>
    <w:rsid w:val="001D5F9D"/>
    <w:rsid w:val="001E0808"/>
    <w:rsid w:val="001E0C85"/>
    <w:rsid w:val="001E0CE7"/>
    <w:rsid w:val="001E0E5A"/>
    <w:rsid w:val="001E1FBD"/>
    <w:rsid w:val="001E22EC"/>
    <w:rsid w:val="001E28BE"/>
    <w:rsid w:val="001E32C5"/>
    <w:rsid w:val="001E44BA"/>
    <w:rsid w:val="001E4A08"/>
    <w:rsid w:val="001E4B6B"/>
    <w:rsid w:val="001E5956"/>
    <w:rsid w:val="001E7C19"/>
    <w:rsid w:val="001F06B3"/>
    <w:rsid w:val="001F0841"/>
    <w:rsid w:val="001F08A4"/>
    <w:rsid w:val="001F0BF4"/>
    <w:rsid w:val="001F1D1E"/>
    <w:rsid w:val="001F2476"/>
    <w:rsid w:val="001F275D"/>
    <w:rsid w:val="001F31D5"/>
    <w:rsid w:val="001F32C1"/>
    <w:rsid w:val="001F3FB9"/>
    <w:rsid w:val="001F40B7"/>
    <w:rsid w:val="001F4B18"/>
    <w:rsid w:val="001F7318"/>
    <w:rsid w:val="001F774E"/>
    <w:rsid w:val="001F7A2A"/>
    <w:rsid w:val="001F7F40"/>
    <w:rsid w:val="00200B37"/>
    <w:rsid w:val="00202281"/>
    <w:rsid w:val="00202C28"/>
    <w:rsid w:val="00202FB2"/>
    <w:rsid w:val="0020360A"/>
    <w:rsid w:val="00203830"/>
    <w:rsid w:val="00203A19"/>
    <w:rsid w:val="00205743"/>
    <w:rsid w:val="00205882"/>
    <w:rsid w:val="00207038"/>
    <w:rsid w:val="00207440"/>
    <w:rsid w:val="002114DC"/>
    <w:rsid w:val="0021447E"/>
    <w:rsid w:val="0021558B"/>
    <w:rsid w:val="00215DEF"/>
    <w:rsid w:val="00216178"/>
    <w:rsid w:val="002163E7"/>
    <w:rsid w:val="00216A2A"/>
    <w:rsid w:val="00217791"/>
    <w:rsid w:val="002208BF"/>
    <w:rsid w:val="002223FA"/>
    <w:rsid w:val="00224CF4"/>
    <w:rsid w:val="002259B6"/>
    <w:rsid w:val="0022735D"/>
    <w:rsid w:val="00227458"/>
    <w:rsid w:val="0022798A"/>
    <w:rsid w:val="00227D8C"/>
    <w:rsid w:val="002311CB"/>
    <w:rsid w:val="00231432"/>
    <w:rsid w:val="00231590"/>
    <w:rsid w:val="00231B9D"/>
    <w:rsid w:val="00232757"/>
    <w:rsid w:val="00232B3B"/>
    <w:rsid w:val="00232FF7"/>
    <w:rsid w:val="002341E3"/>
    <w:rsid w:val="0023434A"/>
    <w:rsid w:val="00234958"/>
    <w:rsid w:val="00234C53"/>
    <w:rsid w:val="00235725"/>
    <w:rsid w:val="0023574E"/>
    <w:rsid w:val="00235D1C"/>
    <w:rsid w:val="00236681"/>
    <w:rsid w:val="00240AED"/>
    <w:rsid w:val="0024176A"/>
    <w:rsid w:val="002424BC"/>
    <w:rsid w:val="00242675"/>
    <w:rsid w:val="00243E52"/>
    <w:rsid w:val="0024586E"/>
    <w:rsid w:val="00245F7E"/>
    <w:rsid w:val="00246076"/>
    <w:rsid w:val="002468BB"/>
    <w:rsid w:val="00246D02"/>
    <w:rsid w:val="00246D3D"/>
    <w:rsid w:val="00247115"/>
    <w:rsid w:val="00250254"/>
    <w:rsid w:val="00250BD8"/>
    <w:rsid w:val="00250D97"/>
    <w:rsid w:val="00251CD2"/>
    <w:rsid w:val="00251E4E"/>
    <w:rsid w:val="002527D5"/>
    <w:rsid w:val="00252DF7"/>
    <w:rsid w:val="00254FEC"/>
    <w:rsid w:val="002564BE"/>
    <w:rsid w:val="00256582"/>
    <w:rsid w:val="00256EE1"/>
    <w:rsid w:val="00256F49"/>
    <w:rsid w:val="0025765F"/>
    <w:rsid w:val="00260A9F"/>
    <w:rsid w:val="002610F9"/>
    <w:rsid w:val="002612A9"/>
    <w:rsid w:val="002624ED"/>
    <w:rsid w:val="0026269A"/>
    <w:rsid w:val="00262BF7"/>
    <w:rsid w:val="0026575E"/>
    <w:rsid w:val="00265CED"/>
    <w:rsid w:val="00266B15"/>
    <w:rsid w:val="0027039E"/>
    <w:rsid w:val="00270AA5"/>
    <w:rsid w:val="00270DF0"/>
    <w:rsid w:val="00270F9E"/>
    <w:rsid w:val="002721B6"/>
    <w:rsid w:val="002724F7"/>
    <w:rsid w:val="00273C6B"/>
    <w:rsid w:val="002749F3"/>
    <w:rsid w:val="00277CAF"/>
    <w:rsid w:val="00277EAB"/>
    <w:rsid w:val="002807DF"/>
    <w:rsid w:val="00282610"/>
    <w:rsid w:val="00282E57"/>
    <w:rsid w:val="00284768"/>
    <w:rsid w:val="00284EEB"/>
    <w:rsid w:val="002876E9"/>
    <w:rsid w:val="00290DC1"/>
    <w:rsid w:val="00291162"/>
    <w:rsid w:val="00292484"/>
    <w:rsid w:val="00292B93"/>
    <w:rsid w:val="00292DD9"/>
    <w:rsid w:val="0029316E"/>
    <w:rsid w:val="00294632"/>
    <w:rsid w:val="00294DA6"/>
    <w:rsid w:val="0029705F"/>
    <w:rsid w:val="0029719B"/>
    <w:rsid w:val="002972C9"/>
    <w:rsid w:val="002A198D"/>
    <w:rsid w:val="002A2336"/>
    <w:rsid w:val="002A32EF"/>
    <w:rsid w:val="002A3B19"/>
    <w:rsid w:val="002A3D8A"/>
    <w:rsid w:val="002A413D"/>
    <w:rsid w:val="002A4852"/>
    <w:rsid w:val="002A4B5B"/>
    <w:rsid w:val="002A569B"/>
    <w:rsid w:val="002A56BF"/>
    <w:rsid w:val="002A5A72"/>
    <w:rsid w:val="002A6299"/>
    <w:rsid w:val="002A7067"/>
    <w:rsid w:val="002A7B2B"/>
    <w:rsid w:val="002A7C10"/>
    <w:rsid w:val="002B07DC"/>
    <w:rsid w:val="002B1355"/>
    <w:rsid w:val="002B1587"/>
    <w:rsid w:val="002B2E4E"/>
    <w:rsid w:val="002B36F7"/>
    <w:rsid w:val="002B49D3"/>
    <w:rsid w:val="002B4F77"/>
    <w:rsid w:val="002B55BA"/>
    <w:rsid w:val="002B5F5E"/>
    <w:rsid w:val="002B7A23"/>
    <w:rsid w:val="002B7B70"/>
    <w:rsid w:val="002C2C8C"/>
    <w:rsid w:val="002C3356"/>
    <w:rsid w:val="002C44B8"/>
    <w:rsid w:val="002C4916"/>
    <w:rsid w:val="002C599D"/>
    <w:rsid w:val="002C6669"/>
    <w:rsid w:val="002C6A3D"/>
    <w:rsid w:val="002C7CC5"/>
    <w:rsid w:val="002C7CD9"/>
    <w:rsid w:val="002D0E8F"/>
    <w:rsid w:val="002D1181"/>
    <w:rsid w:val="002D164A"/>
    <w:rsid w:val="002D18A2"/>
    <w:rsid w:val="002D1BBB"/>
    <w:rsid w:val="002D2013"/>
    <w:rsid w:val="002D2284"/>
    <w:rsid w:val="002D3443"/>
    <w:rsid w:val="002D5090"/>
    <w:rsid w:val="002D5831"/>
    <w:rsid w:val="002D6C42"/>
    <w:rsid w:val="002D7069"/>
    <w:rsid w:val="002D7A49"/>
    <w:rsid w:val="002E001D"/>
    <w:rsid w:val="002E1465"/>
    <w:rsid w:val="002E1E05"/>
    <w:rsid w:val="002E21BA"/>
    <w:rsid w:val="002E276E"/>
    <w:rsid w:val="002E3372"/>
    <w:rsid w:val="002E4130"/>
    <w:rsid w:val="002E4784"/>
    <w:rsid w:val="002E4B3C"/>
    <w:rsid w:val="002E513D"/>
    <w:rsid w:val="002E52C5"/>
    <w:rsid w:val="002E5A2E"/>
    <w:rsid w:val="002E5EA3"/>
    <w:rsid w:val="002E6F2E"/>
    <w:rsid w:val="002E6FFA"/>
    <w:rsid w:val="002E777A"/>
    <w:rsid w:val="002F0629"/>
    <w:rsid w:val="002F1275"/>
    <w:rsid w:val="002F152E"/>
    <w:rsid w:val="002F1B78"/>
    <w:rsid w:val="002F27A4"/>
    <w:rsid w:val="002F2D3C"/>
    <w:rsid w:val="002F3635"/>
    <w:rsid w:val="002F4040"/>
    <w:rsid w:val="002F4D92"/>
    <w:rsid w:val="002F4EEB"/>
    <w:rsid w:val="002F7A78"/>
    <w:rsid w:val="003013D7"/>
    <w:rsid w:val="003015EC"/>
    <w:rsid w:val="00301C0A"/>
    <w:rsid w:val="00302198"/>
    <w:rsid w:val="003021DB"/>
    <w:rsid w:val="0030235E"/>
    <w:rsid w:val="00303BB2"/>
    <w:rsid w:val="00303C09"/>
    <w:rsid w:val="0030415E"/>
    <w:rsid w:val="0030493F"/>
    <w:rsid w:val="00305E87"/>
    <w:rsid w:val="00306790"/>
    <w:rsid w:val="00306B9F"/>
    <w:rsid w:val="00307DEC"/>
    <w:rsid w:val="003100C2"/>
    <w:rsid w:val="0031079F"/>
    <w:rsid w:val="00310EE4"/>
    <w:rsid w:val="0031168F"/>
    <w:rsid w:val="00311C16"/>
    <w:rsid w:val="00314D08"/>
    <w:rsid w:val="00314D1C"/>
    <w:rsid w:val="00314FC6"/>
    <w:rsid w:val="00315A41"/>
    <w:rsid w:val="00316D77"/>
    <w:rsid w:val="003175C1"/>
    <w:rsid w:val="00317F89"/>
    <w:rsid w:val="00320710"/>
    <w:rsid w:val="0032126B"/>
    <w:rsid w:val="003213A3"/>
    <w:rsid w:val="003215B1"/>
    <w:rsid w:val="00321DBD"/>
    <w:rsid w:val="00322A1F"/>
    <w:rsid w:val="00324031"/>
    <w:rsid w:val="00324A67"/>
    <w:rsid w:val="00324A69"/>
    <w:rsid w:val="00325D13"/>
    <w:rsid w:val="00325E56"/>
    <w:rsid w:val="0032655B"/>
    <w:rsid w:val="00326E2E"/>
    <w:rsid w:val="0032713C"/>
    <w:rsid w:val="003272B9"/>
    <w:rsid w:val="003276C1"/>
    <w:rsid w:val="003319ED"/>
    <w:rsid w:val="00331FCE"/>
    <w:rsid w:val="0033383B"/>
    <w:rsid w:val="003345B5"/>
    <w:rsid w:val="003371B3"/>
    <w:rsid w:val="003376A2"/>
    <w:rsid w:val="003378F0"/>
    <w:rsid w:val="00337D6A"/>
    <w:rsid w:val="00340B68"/>
    <w:rsid w:val="00341366"/>
    <w:rsid w:val="00341443"/>
    <w:rsid w:val="00341D77"/>
    <w:rsid w:val="003427A8"/>
    <w:rsid w:val="00343AFF"/>
    <w:rsid w:val="00344943"/>
    <w:rsid w:val="003453B9"/>
    <w:rsid w:val="00345A2A"/>
    <w:rsid w:val="00345E5F"/>
    <w:rsid w:val="00346631"/>
    <w:rsid w:val="00346C3A"/>
    <w:rsid w:val="00347617"/>
    <w:rsid w:val="00347A01"/>
    <w:rsid w:val="00347B01"/>
    <w:rsid w:val="003501F2"/>
    <w:rsid w:val="003506A1"/>
    <w:rsid w:val="003508B6"/>
    <w:rsid w:val="00350F14"/>
    <w:rsid w:val="00351329"/>
    <w:rsid w:val="00351407"/>
    <w:rsid w:val="00351D37"/>
    <w:rsid w:val="00351F8B"/>
    <w:rsid w:val="00352518"/>
    <w:rsid w:val="0035258A"/>
    <w:rsid w:val="0035261C"/>
    <w:rsid w:val="003529D3"/>
    <w:rsid w:val="0035301E"/>
    <w:rsid w:val="00353975"/>
    <w:rsid w:val="00354445"/>
    <w:rsid w:val="00354B91"/>
    <w:rsid w:val="00360071"/>
    <w:rsid w:val="00360C24"/>
    <w:rsid w:val="0036139E"/>
    <w:rsid w:val="00362D94"/>
    <w:rsid w:val="00362E14"/>
    <w:rsid w:val="00363B7E"/>
    <w:rsid w:val="00363D6D"/>
    <w:rsid w:val="00363DB6"/>
    <w:rsid w:val="00365C71"/>
    <w:rsid w:val="00365CAC"/>
    <w:rsid w:val="00366B8A"/>
    <w:rsid w:val="00370B78"/>
    <w:rsid w:val="00370DD5"/>
    <w:rsid w:val="00371BA4"/>
    <w:rsid w:val="00371DBA"/>
    <w:rsid w:val="00371DD9"/>
    <w:rsid w:val="0037236E"/>
    <w:rsid w:val="00372D02"/>
    <w:rsid w:val="00372EB8"/>
    <w:rsid w:val="00372F96"/>
    <w:rsid w:val="0037388E"/>
    <w:rsid w:val="00373C05"/>
    <w:rsid w:val="0037529E"/>
    <w:rsid w:val="00375D4E"/>
    <w:rsid w:val="00376050"/>
    <w:rsid w:val="003760F9"/>
    <w:rsid w:val="00376ACB"/>
    <w:rsid w:val="00377524"/>
    <w:rsid w:val="00377754"/>
    <w:rsid w:val="00377817"/>
    <w:rsid w:val="00377834"/>
    <w:rsid w:val="003815D9"/>
    <w:rsid w:val="00383299"/>
    <w:rsid w:val="00383690"/>
    <w:rsid w:val="003851E8"/>
    <w:rsid w:val="00385B34"/>
    <w:rsid w:val="00385D1B"/>
    <w:rsid w:val="00390873"/>
    <w:rsid w:val="0039091E"/>
    <w:rsid w:val="003911F1"/>
    <w:rsid w:val="00391461"/>
    <w:rsid w:val="003914E1"/>
    <w:rsid w:val="0039320A"/>
    <w:rsid w:val="00393465"/>
    <w:rsid w:val="00393A27"/>
    <w:rsid w:val="003944F8"/>
    <w:rsid w:val="00394F12"/>
    <w:rsid w:val="0039507A"/>
    <w:rsid w:val="003960E5"/>
    <w:rsid w:val="00396624"/>
    <w:rsid w:val="00396ACB"/>
    <w:rsid w:val="00397383"/>
    <w:rsid w:val="003973B1"/>
    <w:rsid w:val="003977E2"/>
    <w:rsid w:val="003979FC"/>
    <w:rsid w:val="00397DE9"/>
    <w:rsid w:val="003A036F"/>
    <w:rsid w:val="003A10F3"/>
    <w:rsid w:val="003A2831"/>
    <w:rsid w:val="003A3077"/>
    <w:rsid w:val="003A34CF"/>
    <w:rsid w:val="003A471B"/>
    <w:rsid w:val="003A5A98"/>
    <w:rsid w:val="003A5EB6"/>
    <w:rsid w:val="003B02BC"/>
    <w:rsid w:val="003B1096"/>
    <w:rsid w:val="003B18B6"/>
    <w:rsid w:val="003B3656"/>
    <w:rsid w:val="003B3712"/>
    <w:rsid w:val="003B45E0"/>
    <w:rsid w:val="003B5340"/>
    <w:rsid w:val="003B5712"/>
    <w:rsid w:val="003B5C84"/>
    <w:rsid w:val="003B6420"/>
    <w:rsid w:val="003B6854"/>
    <w:rsid w:val="003C0566"/>
    <w:rsid w:val="003C087A"/>
    <w:rsid w:val="003C0B9E"/>
    <w:rsid w:val="003C0C13"/>
    <w:rsid w:val="003C0F98"/>
    <w:rsid w:val="003C24E0"/>
    <w:rsid w:val="003C2E3C"/>
    <w:rsid w:val="003C3696"/>
    <w:rsid w:val="003C3DCA"/>
    <w:rsid w:val="003C3E66"/>
    <w:rsid w:val="003C3ECB"/>
    <w:rsid w:val="003C3F81"/>
    <w:rsid w:val="003C3FCD"/>
    <w:rsid w:val="003C45A3"/>
    <w:rsid w:val="003C46DA"/>
    <w:rsid w:val="003C5163"/>
    <w:rsid w:val="003C5804"/>
    <w:rsid w:val="003C5EA0"/>
    <w:rsid w:val="003C7D0A"/>
    <w:rsid w:val="003D0BBE"/>
    <w:rsid w:val="003D0F2F"/>
    <w:rsid w:val="003D1009"/>
    <w:rsid w:val="003D106A"/>
    <w:rsid w:val="003D167B"/>
    <w:rsid w:val="003D1FD8"/>
    <w:rsid w:val="003D22F7"/>
    <w:rsid w:val="003D2AF9"/>
    <w:rsid w:val="003D2B1E"/>
    <w:rsid w:val="003D3FC7"/>
    <w:rsid w:val="003D4FD5"/>
    <w:rsid w:val="003D536E"/>
    <w:rsid w:val="003D60E3"/>
    <w:rsid w:val="003E02D2"/>
    <w:rsid w:val="003E1465"/>
    <w:rsid w:val="003E2948"/>
    <w:rsid w:val="003E2BD2"/>
    <w:rsid w:val="003E2E09"/>
    <w:rsid w:val="003E3641"/>
    <w:rsid w:val="003E3B2C"/>
    <w:rsid w:val="003E3E34"/>
    <w:rsid w:val="003E4B1B"/>
    <w:rsid w:val="003E4CE4"/>
    <w:rsid w:val="003E6C86"/>
    <w:rsid w:val="003E7EF5"/>
    <w:rsid w:val="003F046E"/>
    <w:rsid w:val="003F0CB5"/>
    <w:rsid w:val="003F157B"/>
    <w:rsid w:val="003F18CF"/>
    <w:rsid w:val="003F2AE9"/>
    <w:rsid w:val="003F2D49"/>
    <w:rsid w:val="003F31C3"/>
    <w:rsid w:val="003F3BAC"/>
    <w:rsid w:val="003F5B5F"/>
    <w:rsid w:val="003F60B5"/>
    <w:rsid w:val="003F690C"/>
    <w:rsid w:val="003F6A11"/>
    <w:rsid w:val="003F6B40"/>
    <w:rsid w:val="003F71EE"/>
    <w:rsid w:val="003F7F99"/>
    <w:rsid w:val="003F7FB6"/>
    <w:rsid w:val="00401382"/>
    <w:rsid w:val="004024B9"/>
    <w:rsid w:val="00403583"/>
    <w:rsid w:val="004049FC"/>
    <w:rsid w:val="00404D9F"/>
    <w:rsid w:val="00404DAD"/>
    <w:rsid w:val="00404E5A"/>
    <w:rsid w:val="00405092"/>
    <w:rsid w:val="004053B8"/>
    <w:rsid w:val="00405823"/>
    <w:rsid w:val="00405848"/>
    <w:rsid w:val="00410405"/>
    <w:rsid w:val="004104EE"/>
    <w:rsid w:val="00411A01"/>
    <w:rsid w:val="00412760"/>
    <w:rsid w:val="00413D2A"/>
    <w:rsid w:val="00414061"/>
    <w:rsid w:val="004146AC"/>
    <w:rsid w:val="0041594F"/>
    <w:rsid w:val="004159FD"/>
    <w:rsid w:val="0042034E"/>
    <w:rsid w:val="0042119D"/>
    <w:rsid w:val="00423304"/>
    <w:rsid w:val="0042393A"/>
    <w:rsid w:val="00424F19"/>
    <w:rsid w:val="00424F6C"/>
    <w:rsid w:val="00425272"/>
    <w:rsid w:val="004265A2"/>
    <w:rsid w:val="00426CE3"/>
    <w:rsid w:val="004275D4"/>
    <w:rsid w:val="004306F2"/>
    <w:rsid w:val="004308EE"/>
    <w:rsid w:val="004308F1"/>
    <w:rsid w:val="00431E39"/>
    <w:rsid w:val="00432047"/>
    <w:rsid w:val="00432182"/>
    <w:rsid w:val="0043276B"/>
    <w:rsid w:val="00432D79"/>
    <w:rsid w:val="00433E2F"/>
    <w:rsid w:val="00435977"/>
    <w:rsid w:val="00436029"/>
    <w:rsid w:val="00436765"/>
    <w:rsid w:val="00437CC1"/>
    <w:rsid w:val="00441A67"/>
    <w:rsid w:val="00442EE0"/>
    <w:rsid w:val="00442EF8"/>
    <w:rsid w:val="0044575C"/>
    <w:rsid w:val="004471AC"/>
    <w:rsid w:val="004509E2"/>
    <w:rsid w:val="0045117B"/>
    <w:rsid w:val="004513BA"/>
    <w:rsid w:val="0045143B"/>
    <w:rsid w:val="004517DB"/>
    <w:rsid w:val="00451A7C"/>
    <w:rsid w:val="00451F3C"/>
    <w:rsid w:val="00452587"/>
    <w:rsid w:val="004537C4"/>
    <w:rsid w:val="00454B34"/>
    <w:rsid w:val="0045505D"/>
    <w:rsid w:val="00455CBC"/>
    <w:rsid w:val="0045618F"/>
    <w:rsid w:val="00456368"/>
    <w:rsid w:val="00457007"/>
    <w:rsid w:val="004572DA"/>
    <w:rsid w:val="00457C35"/>
    <w:rsid w:val="00457CEF"/>
    <w:rsid w:val="0046048E"/>
    <w:rsid w:val="00461B4E"/>
    <w:rsid w:val="0046217F"/>
    <w:rsid w:val="00462787"/>
    <w:rsid w:val="00463B14"/>
    <w:rsid w:val="00464130"/>
    <w:rsid w:val="004642B9"/>
    <w:rsid w:val="00464D91"/>
    <w:rsid w:val="00465A19"/>
    <w:rsid w:val="0046622C"/>
    <w:rsid w:val="00466316"/>
    <w:rsid w:val="004668EA"/>
    <w:rsid w:val="00466B31"/>
    <w:rsid w:val="004670B4"/>
    <w:rsid w:val="00467335"/>
    <w:rsid w:val="00467C30"/>
    <w:rsid w:val="00467FBE"/>
    <w:rsid w:val="004702B2"/>
    <w:rsid w:val="00470A37"/>
    <w:rsid w:val="004710C5"/>
    <w:rsid w:val="00472455"/>
    <w:rsid w:val="004744FC"/>
    <w:rsid w:val="0047460F"/>
    <w:rsid w:val="00474FA1"/>
    <w:rsid w:val="0047562B"/>
    <w:rsid w:val="00475711"/>
    <w:rsid w:val="00475942"/>
    <w:rsid w:val="004767E8"/>
    <w:rsid w:val="004808EB"/>
    <w:rsid w:val="00480B4F"/>
    <w:rsid w:val="00480F42"/>
    <w:rsid w:val="00481155"/>
    <w:rsid w:val="00481F20"/>
    <w:rsid w:val="00482266"/>
    <w:rsid w:val="00482CC5"/>
    <w:rsid w:val="00484AB5"/>
    <w:rsid w:val="00486425"/>
    <w:rsid w:val="0048733B"/>
    <w:rsid w:val="004902BC"/>
    <w:rsid w:val="004908CB"/>
    <w:rsid w:val="00491088"/>
    <w:rsid w:val="00491D2A"/>
    <w:rsid w:val="0049306A"/>
    <w:rsid w:val="00493359"/>
    <w:rsid w:val="00493C18"/>
    <w:rsid w:val="0049466B"/>
    <w:rsid w:val="004948CB"/>
    <w:rsid w:val="004953CF"/>
    <w:rsid w:val="00495BE4"/>
    <w:rsid w:val="00495E98"/>
    <w:rsid w:val="004963DC"/>
    <w:rsid w:val="00496A40"/>
    <w:rsid w:val="00496EF0"/>
    <w:rsid w:val="00497EC0"/>
    <w:rsid w:val="004A0483"/>
    <w:rsid w:val="004A0849"/>
    <w:rsid w:val="004A101D"/>
    <w:rsid w:val="004A139F"/>
    <w:rsid w:val="004A1C95"/>
    <w:rsid w:val="004A2852"/>
    <w:rsid w:val="004A411A"/>
    <w:rsid w:val="004A4686"/>
    <w:rsid w:val="004A4C7B"/>
    <w:rsid w:val="004A57F1"/>
    <w:rsid w:val="004A68C3"/>
    <w:rsid w:val="004A71E1"/>
    <w:rsid w:val="004B1578"/>
    <w:rsid w:val="004B1C62"/>
    <w:rsid w:val="004B25A5"/>
    <w:rsid w:val="004B2643"/>
    <w:rsid w:val="004B2CCE"/>
    <w:rsid w:val="004B3015"/>
    <w:rsid w:val="004B3897"/>
    <w:rsid w:val="004B4952"/>
    <w:rsid w:val="004B4DA4"/>
    <w:rsid w:val="004B56E5"/>
    <w:rsid w:val="004B6329"/>
    <w:rsid w:val="004B6A28"/>
    <w:rsid w:val="004B729E"/>
    <w:rsid w:val="004B72FB"/>
    <w:rsid w:val="004B76F9"/>
    <w:rsid w:val="004B78CE"/>
    <w:rsid w:val="004C0030"/>
    <w:rsid w:val="004C0ADE"/>
    <w:rsid w:val="004C1379"/>
    <w:rsid w:val="004C436F"/>
    <w:rsid w:val="004C43F1"/>
    <w:rsid w:val="004C4585"/>
    <w:rsid w:val="004C47C8"/>
    <w:rsid w:val="004C51EF"/>
    <w:rsid w:val="004C5663"/>
    <w:rsid w:val="004D1967"/>
    <w:rsid w:val="004D2AC3"/>
    <w:rsid w:val="004D561C"/>
    <w:rsid w:val="004E2402"/>
    <w:rsid w:val="004E25F6"/>
    <w:rsid w:val="004E29FD"/>
    <w:rsid w:val="004E3186"/>
    <w:rsid w:val="004E35E6"/>
    <w:rsid w:val="004E3A4C"/>
    <w:rsid w:val="004E45F8"/>
    <w:rsid w:val="004E4621"/>
    <w:rsid w:val="004E4CD8"/>
    <w:rsid w:val="004E4EE6"/>
    <w:rsid w:val="004E5D4B"/>
    <w:rsid w:val="004E6EEC"/>
    <w:rsid w:val="004E7787"/>
    <w:rsid w:val="004E77CB"/>
    <w:rsid w:val="004F0869"/>
    <w:rsid w:val="004F1ACE"/>
    <w:rsid w:val="004F4CE3"/>
    <w:rsid w:val="004F57E3"/>
    <w:rsid w:val="004F6A3D"/>
    <w:rsid w:val="004F78E6"/>
    <w:rsid w:val="00500AFB"/>
    <w:rsid w:val="005017C8"/>
    <w:rsid w:val="00501986"/>
    <w:rsid w:val="00502039"/>
    <w:rsid w:val="00502342"/>
    <w:rsid w:val="00502BB3"/>
    <w:rsid w:val="00503207"/>
    <w:rsid w:val="00503734"/>
    <w:rsid w:val="0050478B"/>
    <w:rsid w:val="0050479E"/>
    <w:rsid w:val="00505D02"/>
    <w:rsid w:val="005061D5"/>
    <w:rsid w:val="00506876"/>
    <w:rsid w:val="00507016"/>
    <w:rsid w:val="00507259"/>
    <w:rsid w:val="00507B7D"/>
    <w:rsid w:val="00507E0D"/>
    <w:rsid w:val="00510862"/>
    <w:rsid w:val="00510FFB"/>
    <w:rsid w:val="00512466"/>
    <w:rsid w:val="005135D4"/>
    <w:rsid w:val="0051407D"/>
    <w:rsid w:val="005143CF"/>
    <w:rsid w:val="005146BF"/>
    <w:rsid w:val="0051498F"/>
    <w:rsid w:val="005149FC"/>
    <w:rsid w:val="00514F04"/>
    <w:rsid w:val="00514FFC"/>
    <w:rsid w:val="005153F3"/>
    <w:rsid w:val="005155AD"/>
    <w:rsid w:val="0051686D"/>
    <w:rsid w:val="00520899"/>
    <w:rsid w:val="00520DA7"/>
    <w:rsid w:val="0052174C"/>
    <w:rsid w:val="005219C8"/>
    <w:rsid w:val="00521B90"/>
    <w:rsid w:val="00522866"/>
    <w:rsid w:val="00522C76"/>
    <w:rsid w:val="00523528"/>
    <w:rsid w:val="0052406E"/>
    <w:rsid w:val="005249AA"/>
    <w:rsid w:val="00524BB1"/>
    <w:rsid w:val="005252E7"/>
    <w:rsid w:val="005259AA"/>
    <w:rsid w:val="00526A89"/>
    <w:rsid w:val="005270D2"/>
    <w:rsid w:val="00527B01"/>
    <w:rsid w:val="005302B0"/>
    <w:rsid w:val="0053037F"/>
    <w:rsid w:val="00530450"/>
    <w:rsid w:val="005311B6"/>
    <w:rsid w:val="0053499D"/>
    <w:rsid w:val="00536B54"/>
    <w:rsid w:val="00537031"/>
    <w:rsid w:val="005372AA"/>
    <w:rsid w:val="00540505"/>
    <w:rsid w:val="00540648"/>
    <w:rsid w:val="00540B17"/>
    <w:rsid w:val="00541281"/>
    <w:rsid w:val="00542466"/>
    <w:rsid w:val="00542937"/>
    <w:rsid w:val="00543C7A"/>
    <w:rsid w:val="0054409E"/>
    <w:rsid w:val="005440E4"/>
    <w:rsid w:val="00544307"/>
    <w:rsid w:val="0054477A"/>
    <w:rsid w:val="00546CE2"/>
    <w:rsid w:val="00547F1E"/>
    <w:rsid w:val="005502B5"/>
    <w:rsid w:val="00550685"/>
    <w:rsid w:val="00551885"/>
    <w:rsid w:val="00551910"/>
    <w:rsid w:val="005522B6"/>
    <w:rsid w:val="00552810"/>
    <w:rsid w:val="00553470"/>
    <w:rsid w:val="0055389F"/>
    <w:rsid w:val="0055408E"/>
    <w:rsid w:val="00554CDA"/>
    <w:rsid w:val="00555715"/>
    <w:rsid w:val="00555BC6"/>
    <w:rsid w:val="00556D29"/>
    <w:rsid w:val="00560386"/>
    <w:rsid w:val="0056050C"/>
    <w:rsid w:val="00561009"/>
    <w:rsid w:val="00561733"/>
    <w:rsid w:val="00561A92"/>
    <w:rsid w:val="00561B95"/>
    <w:rsid w:val="00561BDA"/>
    <w:rsid w:val="005621BD"/>
    <w:rsid w:val="00562B54"/>
    <w:rsid w:val="005634A5"/>
    <w:rsid w:val="00563FE2"/>
    <w:rsid w:val="00564AC1"/>
    <w:rsid w:val="005657B1"/>
    <w:rsid w:val="005673B8"/>
    <w:rsid w:val="0056774B"/>
    <w:rsid w:val="00567C24"/>
    <w:rsid w:val="00570696"/>
    <w:rsid w:val="00573A2C"/>
    <w:rsid w:val="005742A3"/>
    <w:rsid w:val="005751AE"/>
    <w:rsid w:val="00575E06"/>
    <w:rsid w:val="00575E8D"/>
    <w:rsid w:val="005766D6"/>
    <w:rsid w:val="00577BC6"/>
    <w:rsid w:val="00577D8D"/>
    <w:rsid w:val="00580093"/>
    <w:rsid w:val="00580CB7"/>
    <w:rsid w:val="00582223"/>
    <w:rsid w:val="00583711"/>
    <w:rsid w:val="005841BD"/>
    <w:rsid w:val="00584688"/>
    <w:rsid w:val="00585068"/>
    <w:rsid w:val="00585541"/>
    <w:rsid w:val="0058593B"/>
    <w:rsid w:val="005859D8"/>
    <w:rsid w:val="00585A5B"/>
    <w:rsid w:val="00587A1E"/>
    <w:rsid w:val="00587DCB"/>
    <w:rsid w:val="005913E0"/>
    <w:rsid w:val="00591BCF"/>
    <w:rsid w:val="00591EBB"/>
    <w:rsid w:val="005925F5"/>
    <w:rsid w:val="00593CCA"/>
    <w:rsid w:val="00593E82"/>
    <w:rsid w:val="005940FE"/>
    <w:rsid w:val="0059425F"/>
    <w:rsid w:val="0059476C"/>
    <w:rsid w:val="00594CE8"/>
    <w:rsid w:val="00596407"/>
    <w:rsid w:val="00596722"/>
    <w:rsid w:val="00596B6B"/>
    <w:rsid w:val="00596EC6"/>
    <w:rsid w:val="005973F1"/>
    <w:rsid w:val="00597513"/>
    <w:rsid w:val="00597A2D"/>
    <w:rsid w:val="005A07C9"/>
    <w:rsid w:val="005A30C8"/>
    <w:rsid w:val="005A3C9D"/>
    <w:rsid w:val="005A4025"/>
    <w:rsid w:val="005A47FE"/>
    <w:rsid w:val="005A4C48"/>
    <w:rsid w:val="005A5739"/>
    <w:rsid w:val="005A6863"/>
    <w:rsid w:val="005A7181"/>
    <w:rsid w:val="005B15BC"/>
    <w:rsid w:val="005B1943"/>
    <w:rsid w:val="005B1AAA"/>
    <w:rsid w:val="005B1D58"/>
    <w:rsid w:val="005B1E75"/>
    <w:rsid w:val="005B1FA7"/>
    <w:rsid w:val="005B1FE8"/>
    <w:rsid w:val="005B30E9"/>
    <w:rsid w:val="005B4B75"/>
    <w:rsid w:val="005B5A5B"/>
    <w:rsid w:val="005B5B51"/>
    <w:rsid w:val="005B62E7"/>
    <w:rsid w:val="005B7800"/>
    <w:rsid w:val="005C09B0"/>
    <w:rsid w:val="005C2264"/>
    <w:rsid w:val="005C26BE"/>
    <w:rsid w:val="005C2D03"/>
    <w:rsid w:val="005C3532"/>
    <w:rsid w:val="005C4B33"/>
    <w:rsid w:val="005C4E55"/>
    <w:rsid w:val="005C559F"/>
    <w:rsid w:val="005C57B6"/>
    <w:rsid w:val="005C5F7C"/>
    <w:rsid w:val="005C5F8C"/>
    <w:rsid w:val="005C67DC"/>
    <w:rsid w:val="005C7D2C"/>
    <w:rsid w:val="005D0527"/>
    <w:rsid w:val="005D1066"/>
    <w:rsid w:val="005D171F"/>
    <w:rsid w:val="005D1CC4"/>
    <w:rsid w:val="005D1D17"/>
    <w:rsid w:val="005D22D5"/>
    <w:rsid w:val="005D27AD"/>
    <w:rsid w:val="005D34A9"/>
    <w:rsid w:val="005D3813"/>
    <w:rsid w:val="005D3B3F"/>
    <w:rsid w:val="005D3C57"/>
    <w:rsid w:val="005D4CC4"/>
    <w:rsid w:val="005E1E1B"/>
    <w:rsid w:val="005E1E58"/>
    <w:rsid w:val="005E21F6"/>
    <w:rsid w:val="005E48AE"/>
    <w:rsid w:val="005E5289"/>
    <w:rsid w:val="005E5851"/>
    <w:rsid w:val="005E5C07"/>
    <w:rsid w:val="005E5CDD"/>
    <w:rsid w:val="005E5DA4"/>
    <w:rsid w:val="005E687C"/>
    <w:rsid w:val="005E7BB3"/>
    <w:rsid w:val="005E7E25"/>
    <w:rsid w:val="005F0F41"/>
    <w:rsid w:val="005F13E3"/>
    <w:rsid w:val="005F210E"/>
    <w:rsid w:val="005F254B"/>
    <w:rsid w:val="005F2CD5"/>
    <w:rsid w:val="005F2D58"/>
    <w:rsid w:val="005F3032"/>
    <w:rsid w:val="005F3919"/>
    <w:rsid w:val="005F3DEC"/>
    <w:rsid w:val="005F481F"/>
    <w:rsid w:val="005F4826"/>
    <w:rsid w:val="005F519C"/>
    <w:rsid w:val="005F59AE"/>
    <w:rsid w:val="005F67CA"/>
    <w:rsid w:val="005F6F1B"/>
    <w:rsid w:val="005F7256"/>
    <w:rsid w:val="00600186"/>
    <w:rsid w:val="0060108D"/>
    <w:rsid w:val="006010C9"/>
    <w:rsid w:val="00601383"/>
    <w:rsid w:val="006014C6"/>
    <w:rsid w:val="00601980"/>
    <w:rsid w:val="006019E5"/>
    <w:rsid w:val="00602536"/>
    <w:rsid w:val="00602BF3"/>
    <w:rsid w:val="006032C5"/>
    <w:rsid w:val="006033E8"/>
    <w:rsid w:val="00603F47"/>
    <w:rsid w:val="0061022F"/>
    <w:rsid w:val="006102C0"/>
    <w:rsid w:val="006108B2"/>
    <w:rsid w:val="00610CAF"/>
    <w:rsid w:val="00610CD8"/>
    <w:rsid w:val="00611CE5"/>
    <w:rsid w:val="00611D54"/>
    <w:rsid w:val="00612F0B"/>
    <w:rsid w:val="00613061"/>
    <w:rsid w:val="00614A1A"/>
    <w:rsid w:val="00614AF9"/>
    <w:rsid w:val="00616032"/>
    <w:rsid w:val="00616781"/>
    <w:rsid w:val="00616B3D"/>
    <w:rsid w:val="00617869"/>
    <w:rsid w:val="0062015E"/>
    <w:rsid w:val="00620A05"/>
    <w:rsid w:val="00620EF9"/>
    <w:rsid w:val="00621589"/>
    <w:rsid w:val="00622118"/>
    <w:rsid w:val="006221B6"/>
    <w:rsid w:val="00622E9A"/>
    <w:rsid w:val="00623F1A"/>
    <w:rsid w:val="00624433"/>
    <w:rsid w:val="00626AAA"/>
    <w:rsid w:val="00626E3A"/>
    <w:rsid w:val="00627256"/>
    <w:rsid w:val="006275A1"/>
    <w:rsid w:val="006276C0"/>
    <w:rsid w:val="00627835"/>
    <w:rsid w:val="00627E14"/>
    <w:rsid w:val="00627EA5"/>
    <w:rsid w:val="006301D0"/>
    <w:rsid w:val="006305B5"/>
    <w:rsid w:val="0063074A"/>
    <w:rsid w:val="00630F71"/>
    <w:rsid w:val="00632169"/>
    <w:rsid w:val="006333E2"/>
    <w:rsid w:val="00634B05"/>
    <w:rsid w:val="00634EED"/>
    <w:rsid w:val="00634F97"/>
    <w:rsid w:val="00635678"/>
    <w:rsid w:val="0063570E"/>
    <w:rsid w:val="006366A7"/>
    <w:rsid w:val="006369A7"/>
    <w:rsid w:val="00636CD9"/>
    <w:rsid w:val="006370B4"/>
    <w:rsid w:val="00642376"/>
    <w:rsid w:val="00642664"/>
    <w:rsid w:val="00642B07"/>
    <w:rsid w:val="00644104"/>
    <w:rsid w:val="006449AB"/>
    <w:rsid w:val="006450D5"/>
    <w:rsid w:val="00645996"/>
    <w:rsid w:val="00645B36"/>
    <w:rsid w:val="006461C0"/>
    <w:rsid w:val="0065086E"/>
    <w:rsid w:val="0065108A"/>
    <w:rsid w:val="006514B3"/>
    <w:rsid w:val="006523D2"/>
    <w:rsid w:val="0065265B"/>
    <w:rsid w:val="00652BB9"/>
    <w:rsid w:val="00657CBE"/>
    <w:rsid w:val="00660FFA"/>
    <w:rsid w:val="006612A7"/>
    <w:rsid w:val="00661638"/>
    <w:rsid w:val="0066221F"/>
    <w:rsid w:val="00662449"/>
    <w:rsid w:val="006627C7"/>
    <w:rsid w:val="00662EAA"/>
    <w:rsid w:val="00663945"/>
    <w:rsid w:val="006639C5"/>
    <w:rsid w:val="00663D67"/>
    <w:rsid w:val="0066428F"/>
    <w:rsid w:val="00664CFB"/>
    <w:rsid w:val="006655DD"/>
    <w:rsid w:val="00665B91"/>
    <w:rsid w:val="006678C7"/>
    <w:rsid w:val="00667CB7"/>
    <w:rsid w:val="00670038"/>
    <w:rsid w:val="006709C7"/>
    <w:rsid w:val="00670F24"/>
    <w:rsid w:val="0067129D"/>
    <w:rsid w:val="00671981"/>
    <w:rsid w:val="00671F67"/>
    <w:rsid w:val="006727A8"/>
    <w:rsid w:val="006727BA"/>
    <w:rsid w:val="00673BA9"/>
    <w:rsid w:val="006744E5"/>
    <w:rsid w:val="0067450F"/>
    <w:rsid w:val="00676AC6"/>
    <w:rsid w:val="00677A73"/>
    <w:rsid w:val="00677BB9"/>
    <w:rsid w:val="00680470"/>
    <w:rsid w:val="00680B52"/>
    <w:rsid w:val="00680D4B"/>
    <w:rsid w:val="00680E7B"/>
    <w:rsid w:val="00681A1A"/>
    <w:rsid w:val="00682E94"/>
    <w:rsid w:val="0068388E"/>
    <w:rsid w:val="0068519E"/>
    <w:rsid w:val="00685565"/>
    <w:rsid w:val="0068600B"/>
    <w:rsid w:val="006860BA"/>
    <w:rsid w:val="00691152"/>
    <w:rsid w:val="006919C0"/>
    <w:rsid w:val="00691EE6"/>
    <w:rsid w:val="0069261C"/>
    <w:rsid w:val="00692BF0"/>
    <w:rsid w:val="0069426D"/>
    <w:rsid w:val="00694675"/>
    <w:rsid w:val="0069550B"/>
    <w:rsid w:val="006956DD"/>
    <w:rsid w:val="00695A2C"/>
    <w:rsid w:val="00697308"/>
    <w:rsid w:val="0069771E"/>
    <w:rsid w:val="00697D03"/>
    <w:rsid w:val="006A00EB"/>
    <w:rsid w:val="006A0AFF"/>
    <w:rsid w:val="006A0EF3"/>
    <w:rsid w:val="006A1A03"/>
    <w:rsid w:val="006A1B7B"/>
    <w:rsid w:val="006A1C42"/>
    <w:rsid w:val="006A1CF8"/>
    <w:rsid w:val="006A29DD"/>
    <w:rsid w:val="006A2E44"/>
    <w:rsid w:val="006A3FB1"/>
    <w:rsid w:val="006A45F0"/>
    <w:rsid w:val="006A4C20"/>
    <w:rsid w:val="006A4F7E"/>
    <w:rsid w:val="006A5468"/>
    <w:rsid w:val="006A55F7"/>
    <w:rsid w:val="006A5DAA"/>
    <w:rsid w:val="006A61A5"/>
    <w:rsid w:val="006A6263"/>
    <w:rsid w:val="006A6E32"/>
    <w:rsid w:val="006A6E78"/>
    <w:rsid w:val="006A7F0E"/>
    <w:rsid w:val="006B0255"/>
    <w:rsid w:val="006B12B6"/>
    <w:rsid w:val="006B1398"/>
    <w:rsid w:val="006B1ACB"/>
    <w:rsid w:val="006B289E"/>
    <w:rsid w:val="006B2B35"/>
    <w:rsid w:val="006B2CFF"/>
    <w:rsid w:val="006B2FDA"/>
    <w:rsid w:val="006B3E3A"/>
    <w:rsid w:val="006B4589"/>
    <w:rsid w:val="006B4A29"/>
    <w:rsid w:val="006B4A5E"/>
    <w:rsid w:val="006B4EE8"/>
    <w:rsid w:val="006B4FE8"/>
    <w:rsid w:val="006B4FEB"/>
    <w:rsid w:val="006B56C4"/>
    <w:rsid w:val="006B5DC3"/>
    <w:rsid w:val="006B6357"/>
    <w:rsid w:val="006B70E1"/>
    <w:rsid w:val="006B74EC"/>
    <w:rsid w:val="006C014B"/>
    <w:rsid w:val="006C0150"/>
    <w:rsid w:val="006C1562"/>
    <w:rsid w:val="006C1CC3"/>
    <w:rsid w:val="006C373F"/>
    <w:rsid w:val="006C5E21"/>
    <w:rsid w:val="006C6A8A"/>
    <w:rsid w:val="006C6C09"/>
    <w:rsid w:val="006C7194"/>
    <w:rsid w:val="006C7DF7"/>
    <w:rsid w:val="006D01B4"/>
    <w:rsid w:val="006D058E"/>
    <w:rsid w:val="006D0BDF"/>
    <w:rsid w:val="006D0DB5"/>
    <w:rsid w:val="006D25F2"/>
    <w:rsid w:val="006D2AD5"/>
    <w:rsid w:val="006D3E21"/>
    <w:rsid w:val="006D58FD"/>
    <w:rsid w:val="006D60EB"/>
    <w:rsid w:val="006E0318"/>
    <w:rsid w:val="006E0B67"/>
    <w:rsid w:val="006E1A86"/>
    <w:rsid w:val="006E1E3C"/>
    <w:rsid w:val="006E1FA9"/>
    <w:rsid w:val="006E3AC5"/>
    <w:rsid w:val="006E46B9"/>
    <w:rsid w:val="006E50F3"/>
    <w:rsid w:val="006E5949"/>
    <w:rsid w:val="006E5B49"/>
    <w:rsid w:val="006E5CF4"/>
    <w:rsid w:val="006E7582"/>
    <w:rsid w:val="006F0787"/>
    <w:rsid w:val="006F133D"/>
    <w:rsid w:val="006F1FFB"/>
    <w:rsid w:val="006F252A"/>
    <w:rsid w:val="006F38B2"/>
    <w:rsid w:val="006F49A6"/>
    <w:rsid w:val="006F4A14"/>
    <w:rsid w:val="006F4B5E"/>
    <w:rsid w:val="006F4F08"/>
    <w:rsid w:val="006F6CEA"/>
    <w:rsid w:val="006F7173"/>
    <w:rsid w:val="006F7678"/>
    <w:rsid w:val="00700921"/>
    <w:rsid w:val="00700DB0"/>
    <w:rsid w:val="007011EB"/>
    <w:rsid w:val="0070141C"/>
    <w:rsid w:val="007019CB"/>
    <w:rsid w:val="0070230D"/>
    <w:rsid w:val="00704085"/>
    <w:rsid w:val="00705294"/>
    <w:rsid w:val="0070618C"/>
    <w:rsid w:val="00706F18"/>
    <w:rsid w:val="0070710C"/>
    <w:rsid w:val="0070717D"/>
    <w:rsid w:val="0070779E"/>
    <w:rsid w:val="00710590"/>
    <w:rsid w:val="00710A05"/>
    <w:rsid w:val="00711CB4"/>
    <w:rsid w:val="00711EEC"/>
    <w:rsid w:val="00712608"/>
    <w:rsid w:val="00713112"/>
    <w:rsid w:val="00713653"/>
    <w:rsid w:val="00713780"/>
    <w:rsid w:val="007162A9"/>
    <w:rsid w:val="007177F0"/>
    <w:rsid w:val="007200C8"/>
    <w:rsid w:val="0072088A"/>
    <w:rsid w:val="00720D47"/>
    <w:rsid w:val="00722D01"/>
    <w:rsid w:val="0072342E"/>
    <w:rsid w:val="00724179"/>
    <w:rsid w:val="00724A00"/>
    <w:rsid w:val="00724A73"/>
    <w:rsid w:val="00725397"/>
    <w:rsid w:val="0072590E"/>
    <w:rsid w:val="00725BA3"/>
    <w:rsid w:val="00726628"/>
    <w:rsid w:val="00727300"/>
    <w:rsid w:val="00727995"/>
    <w:rsid w:val="007301D3"/>
    <w:rsid w:val="00730602"/>
    <w:rsid w:val="007310AB"/>
    <w:rsid w:val="00731643"/>
    <w:rsid w:val="00731736"/>
    <w:rsid w:val="00731A9E"/>
    <w:rsid w:val="00731AB6"/>
    <w:rsid w:val="007354A2"/>
    <w:rsid w:val="007356FD"/>
    <w:rsid w:val="00735805"/>
    <w:rsid w:val="00735957"/>
    <w:rsid w:val="00735B66"/>
    <w:rsid w:val="00735C2E"/>
    <w:rsid w:val="00737795"/>
    <w:rsid w:val="00737E3F"/>
    <w:rsid w:val="00740308"/>
    <w:rsid w:val="00741128"/>
    <w:rsid w:val="00741346"/>
    <w:rsid w:val="00742955"/>
    <w:rsid w:val="00742AEA"/>
    <w:rsid w:val="00743172"/>
    <w:rsid w:val="00743346"/>
    <w:rsid w:val="00743A7C"/>
    <w:rsid w:val="0074549E"/>
    <w:rsid w:val="0074639D"/>
    <w:rsid w:val="00746606"/>
    <w:rsid w:val="00746E23"/>
    <w:rsid w:val="0074758E"/>
    <w:rsid w:val="007503AD"/>
    <w:rsid w:val="0075040C"/>
    <w:rsid w:val="0075058F"/>
    <w:rsid w:val="00751DB2"/>
    <w:rsid w:val="007520AB"/>
    <w:rsid w:val="00752576"/>
    <w:rsid w:val="00753385"/>
    <w:rsid w:val="007534EE"/>
    <w:rsid w:val="007535A2"/>
    <w:rsid w:val="00753604"/>
    <w:rsid w:val="00754846"/>
    <w:rsid w:val="0075489B"/>
    <w:rsid w:val="00754C7B"/>
    <w:rsid w:val="00756261"/>
    <w:rsid w:val="00756DA7"/>
    <w:rsid w:val="00756ED6"/>
    <w:rsid w:val="00757168"/>
    <w:rsid w:val="00757AF4"/>
    <w:rsid w:val="00757B82"/>
    <w:rsid w:val="007601CD"/>
    <w:rsid w:val="00761728"/>
    <w:rsid w:val="00761A80"/>
    <w:rsid w:val="00761BEB"/>
    <w:rsid w:val="00763BCB"/>
    <w:rsid w:val="00764BB6"/>
    <w:rsid w:val="00764DD3"/>
    <w:rsid w:val="0076515C"/>
    <w:rsid w:val="00765966"/>
    <w:rsid w:val="00765AFE"/>
    <w:rsid w:val="007662AE"/>
    <w:rsid w:val="00766598"/>
    <w:rsid w:val="0076758D"/>
    <w:rsid w:val="00767AF5"/>
    <w:rsid w:val="00767B68"/>
    <w:rsid w:val="00767E9B"/>
    <w:rsid w:val="00771633"/>
    <w:rsid w:val="00771888"/>
    <w:rsid w:val="00771B7B"/>
    <w:rsid w:val="007729EF"/>
    <w:rsid w:val="00772F84"/>
    <w:rsid w:val="0077327E"/>
    <w:rsid w:val="00773446"/>
    <w:rsid w:val="00773611"/>
    <w:rsid w:val="00773E66"/>
    <w:rsid w:val="007761BC"/>
    <w:rsid w:val="00780458"/>
    <w:rsid w:val="0078072F"/>
    <w:rsid w:val="007807CC"/>
    <w:rsid w:val="00780BFF"/>
    <w:rsid w:val="00780F8B"/>
    <w:rsid w:val="00781142"/>
    <w:rsid w:val="00781925"/>
    <w:rsid w:val="00781A7A"/>
    <w:rsid w:val="00781AAA"/>
    <w:rsid w:val="00781C13"/>
    <w:rsid w:val="00782332"/>
    <w:rsid w:val="00782D4D"/>
    <w:rsid w:val="007837B7"/>
    <w:rsid w:val="007846C8"/>
    <w:rsid w:val="0078522E"/>
    <w:rsid w:val="0078544B"/>
    <w:rsid w:val="00786A34"/>
    <w:rsid w:val="00786EC4"/>
    <w:rsid w:val="00786FBB"/>
    <w:rsid w:val="00787C5C"/>
    <w:rsid w:val="00790793"/>
    <w:rsid w:val="00791189"/>
    <w:rsid w:val="00791254"/>
    <w:rsid w:val="007912BA"/>
    <w:rsid w:val="0079191F"/>
    <w:rsid w:val="00791D59"/>
    <w:rsid w:val="007924B8"/>
    <w:rsid w:val="007938FF"/>
    <w:rsid w:val="00793FCC"/>
    <w:rsid w:val="007945A2"/>
    <w:rsid w:val="00794E16"/>
    <w:rsid w:val="00796A62"/>
    <w:rsid w:val="00797CA1"/>
    <w:rsid w:val="007A23C3"/>
    <w:rsid w:val="007A25BB"/>
    <w:rsid w:val="007A25CD"/>
    <w:rsid w:val="007A36C3"/>
    <w:rsid w:val="007A3EFA"/>
    <w:rsid w:val="007A53AD"/>
    <w:rsid w:val="007A5B52"/>
    <w:rsid w:val="007A61F6"/>
    <w:rsid w:val="007A73A2"/>
    <w:rsid w:val="007A7E96"/>
    <w:rsid w:val="007B040A"/>
    <w:rsid w:val="007B08AB"/>
    <w:rsid w:val="007B0DA1"/>
    <w:rsid w:val="007B0E28"/>
    <w:rsid w:val="007B1B71"/>
    <w:rsid w:val="007B246B"/>
    <w:rsid w:val="007B35AB"/>
    <w:rsid w:val="007B4113"/>
    <w:rsid w:val="007B4342"/>
    <w:rsid w:val="007B4B9B"/>
    <w:rsid w:val="007B5948"/>
    <w:rsid w:val="007B5D1E"/>
    <w:rsid w:val="007B5DC6"/>
    <w:rsid w:val="007B692E"/>
    <w:rsid w:val="007B73C6"/>
    <w:rsid w:val="007B7424"/>
    <w:rsid w:val="007B7649"/>
    <w:rsid w:val="007B77FE"/>
    <w:rsid w:val="007B7B32"/>
    <w:rsid w:val="007C0DD6"/>
    <w:rsid w:val="007C0DE6"/>
    <w:rsid w:val="007C12F9"/>
    <w:rsid w:val="007C28D9"/>
    <w:rsid w:val="007C2B1E"/>
    <w:rsid w:val="007C2C9F"/>
    <w:rsid w:val="007C2F5E"/>
    <w:rsid w:val="007C33C1"/>
    <w:rsid w:val="007C394C"/>
    <w:rsid w:val="007C3FD6"/>
    <w:rsid w:val="007C47BB"/>
    <w:rsid w:val="007C4DAF"/>
    <w:rsid w:val="007C5819"/>
    <w:rsid w:val="007C5A5D"/>
    <w:rsid w:val="007C5C29"/>
    <w:rsid w:val="007C5DCE"/>
    <w:rsid w:val="007C5E2F"/>
    <w:rsid w:val="007C5EA1"/>
    <w:rsid w:val="007C6699"/>
    <w:rsid w:val="007C6CF8"/>
    <w:rsid w:val="007C75BE"/>
    <w:rsid w:val="007C7FE8"/>
    <w:rsid w:val="007D1D8D"/>
    <w:rsid w:val="007D35CF"/>
    <w:rsid w:val="007D3D1B"/>
    <w:rsid w:val="007D6F74"/>
    <w:rsid w:val="007D7489"/>
    <w:rsid w:val="007E26DA"/>
    <w:rsid w:val="007E316B"/>
    <w:rsid w:val="007E3AEC"/>
    <w:rsid w:val="007E439E"/>
    <w:rsid w:val="007E584E"/>
    <w:rsid w:val="007E6A4C"/>
    <w:rsid w:val="007E78C7"/>
    <w:rsid w:val="007E7C57"/>
    <w:rsid w:val="007F09AB"/>
    <w:rsid w:val="007F0B90"/>
    <w:rsid w:val="007F1071"/>
    <w:rsid w:val="007F2807"/>
    <w:rsid w:val="007F32CD"/>
    <w:rsid w:val="007F33C9"/>
    <w:rsid w:val="007F59BA"/>
    <w:rsid w:val="007F59CD"/>
    <w:rsid w:val="007F6065"/>
    <w:rsid w:val="007F6883"/>
    <w:rsid w:val="007F6AED"/>
    <w:rsid w:val="007F757C"/>
    <w:rsid w:val="008016D6"/>
    <w:rsid w:val="00801885"/>
    <w:rsid w:val="008031F7"/>
    <w:rsid w:val="00804293"/>
    <w:rsid w:val="00805AF7"/>
    <w:rsid w:val="00806272"/>
    <w:rsid w:val="008067FD"/>
    <w:rsid w:val="0080760E"/>
    <w:rsid w:val="00807F4A"/>
    <w:rsid w:val="00810D78"/>
    <w:rsid w:val="008113E0"/>
    <w:rsid w:val="008114FB"/>
    <w:rsid w:val="00812436"/>
    <w:rsid w:val="008134C3"/>
    <w:rsid w:val="00814538"/>
    <w:rsid w:val="00816B33"/>
    <w:rsid w:val="00816D70"/>
    <w:rsid w:val="00817468"/>
    <w:rsid w:val="00817606"/>
    <w:rsid w:val="00817799"/>
    <w:rsid w:val="00817BCC"/>
    <w:rsid w:val="008204C2"/>
    <w:rsid w:val="00820919"/>
    <w:rsid w:val="008217AA"/>
    <w:rsid w:val="00822170"/>
    <w:rsid w:val="008227BF"/>
    <w:rsid w:val="00823A78"/>
    <w:rsid w:val="00824AA6"/>
    <w:rsid w:val="00825ACD"/>
    <w:rsid w:val="008264F3"/>
    <w:rsid w:val="008269A9"/>
    <w:rsid w:val="00826BD8"/>
    <w:rsid w:val="00826E49"/>
    <w:rsid w:val="008274F2"/>
    <w:rsid w:val="008279D3"/>
    <w:rsid w:val="00827EE6"/>
    <w:rsid w:val="00830178"/>
    <w:rsid w:val="008302D8"/>
    <w:rsid w:val="00830658"/>
    <w:rsid w:val="00831DEC"/>
    <w:rsid w:val="008329F6"/>
    <w:rsid w:val="00834ADA"/>
    <w:rsid w:val="008357F4"/>
    <w:rsid w:val="00836FBC"/>
    <w:rsid w:val="008374C2"/>
    <w:rsid w:val="00837AEA"/>
    <w:rsid w:val="008405DE"/>
    <w:rsid w:val="00840CB1"/>
    <w:rsid w:val="00841068"/>
    <w:rsid w:val="00841CA4"/>
    <w:rsid w:val="008429B4"/>
    <w:rsid w:val="0084358F"/>
    <w:rsid w:val="0084400C"/>
    <w:rsid w:val="00845392"/>
    <w:rsid w:val="008456E5"/>
    <w:rsid w:val="00845D9D"/>
    <w:rsid w:val="00847324"/>
    <w:rsid w:val="0084761C"/>
    <w:rsid w:val="00850529"/>
    <w:rsid w:val="00851A47"/>
    <w:rsid w:val="00851F32"/>
    <w:rsid w:val="008529C2"/>
    <w:rsid w:val="00852D33"/>
    <w:rsid w:val="00852DF2"/>
    <w:rsid w:val="0085381C"/>
    <w:rsid w:val="0085511C"/>
    <w:rsid w:val="00855BBC"/>
    <w:rsid w:val="00857DAD"/>
    <w:rsid w:val="00860334"/>
    <w:rsid w:val="00861701"/>
    <w:rsid w:val="00862CC7"/>
    <w:rsid w:val="00862D74"/>
    <w:rsid w:val="00862F07"/>
    <w:rsid w:val="00863BDB"/>
    <w:rsid w:val="00865146"/>
    <w:rsid w:val="0086537F"/>
    <w:rsid w:val="008663CB"/>
    <w:rsid w:val="00866E1A"/>
    <w:rsid w:val="00867930"/>
    <w:rsid w:val="00867DAA"/>
    <w:rsid w:val="0087098C"/>
    <w:rsid w:val="00870ADA"/>
    <w:rsid w:val="00873418"/>
    <w:rsid w:val="008735AF"/>
    <w:rsid w:val="008750A9"/>
    <w:rsid w:val="008759C4"/>
    <w:rsid w:val="00877A90"/>
    <w:rsid w:val="00880033"/>
    <w:rsid w:val="008802AC"/>
    <w:rsid w:val="00880F86"/>
    <w:rsid w:val="008816FF"/>
    <w:rsid w:val="008820F8"/>
    <w:rsid w:val="0088219F"/>
    <w:rsid w:val="00882687"/>
    <w:rsid w:val="008827FB"/>
    <w:rsid w:val="00882B8E"/>
    <w:rsid w:val="00882DA2"/>
    <w:rsid w:val="00883D66"/>
    <w:rsid w:val="00884414"/>
    <w:rsid w:val="008850FF"/>
    <w:rsid w:val="008907DD"/>
    <w:rsid w:val="00890FA9"/>
    <w:rsid w:val="00891337"/>
    <w:rsid w:val="00891EB8"/>
    <w:rsid w:val="0089248C"/>
    <w:rsid w:val="00892525"/>
    <w:rsid w:val="00893D2C"/>
    <w:rsid w:val="008942C0"/>
    <w:rsid w:val="008957D6"/>
    <w:rsid w:val="00896318"/>
    <w:rsid w:val="00897313"/>
    <w:rsid w:val="008A0A3B"/>
    <w:rsid w:val="008A105A"/>
    <w:rsid w:val="008A192B"/>
    <w:rsid w:val="008A198D"/>
    <w:rsid w:val="008A431D"/>
    <w:rsid w:val="008A496D"/>
    <w:rsid w:val="008A5091"/>
    <w:rsid w:val="008A6FAE"/>
    <w:rsid w:val="008A78F6"/>
    <w:rsid w:val="008A7C6B"/>
    <w:rsid w:val="008B106C"/>
    <w:rsid w:val="008B132A"/>
    <w:rsid w:val="008B14AF"/>
    <w:rsid w:val="008B2592"/>
    <w:rsid w:val="008B3833"/>
    <w:rsid w:val="008B439E"/>
    <w:rsid w:val="008B59B8"/>
    <w:rsid w:val="008B619A"/>
    <w:rsid w:val="008B7ACF"/>
    <w:rsid w:val="008C0628"/>
    <w:rsid w:val="008C0FB8"/>
    <w:rsid w:val="008C1147"/>
    <w:rsid w:val="008C11CC"/>
    <w:rsid w:val="008C19FD"/>
    <w:rsid w:val="008C20BC"/>
    <w:rsid w:val="008C3E5E"/>
    <w:rsid w:val="008C425B"/>
    <w:rsid w:val="008C4A3C"/>
    <w:rsid w:val="008C54D1"/>
    <w:rsid w:val="008C6169"/>
    <w:rsid w:val="008C6B59"/>
    <w:rsid w:val="008C7A01"/>
    <w:rsid w:val="008C7B23"/>
    <w:rsid w:val="008C7E5F"/>
    <w:rsid w:val="008D048C"/>
    <w:rsid w:val="008D0A9A"/>
    <w:rsid w:val="008D0FA6"/>
    <w:rsid w:val="008D1A0F"/>
    <w:rsid w:val="008D1B20"/>
    <w:rsid w:val="008D2C99"/>
    <w:rsid w:val="008D39C7"/>
    <w:rsid w:val="008D3E7B"/>
    <w:rsid w:val="008D3F0C"/>
    <w:rsid w:val="008D4505"/>
    <w:rsid w:val="008D52FC"/>
    <w:rsid w:val="008D5587"/>
    <w:rsid w:val="008D5AE9"/>
    <w:rsid w:val="008D63A4"/>
    <w:rsid w:val="008D65B8"/>
    <w:rsid w:val="008D6818"/>
    <w:rsid w:val="008E1DAC"/>
    <w:rsid w:val="008E1DC9"/>
    <w:rsid w:val="008E2136"/>
    <w:rsid w:val="008E2539"/>
    <w:rsid w:val="008E2DDE"/>
    <w:rsid w:val="008E39F5"/>
    <w:rsid w:val="008E46B3"/>
    <w:rsid w:val="008E529A"/>
    <w:rsid w:val="008E55EE"/>
    <w:rsid w:val="008E5BF0"/>
    <w:rsid w:val="008E5EC2"/>
    <w:rsid w:val="008E710C"/>
    <w:rsid w:val="008E7AB5"/>
    <w:rsid w:val="008F0CED"/>
    <w:rsid w:val="008F1AC1"/>
    <w:rsid w:val="008F1CBE"/>
    <w:rsid w:val="008F2796"/>
    <w:rsid w:val="008F2E8B"/>
    <w:rsid w:val="008F31B5"/>
    <w:rsid w:val="008F4F84"/>
    <w:rsid w:val="008F529D"/>
    <w:rsid w:val="008F5EF1"/>
    <w:rsid w:val="008F60FB"/>
    <w:rsid w:val="008F671E"/>
    <w:rsid w:val="008F6837"/>
    <w:rsid w:val="008F6EB0"/>
    <w:rsid w:val="008F766C"/>
    <w:rsid w:val="008F77D6"/>
    <w:rsid w:val="00900736"/>
    <w:rsid w:val="009019C0"/>
    <w:rsid w:val="00901BEE"/>
    <w:rsid w:val="00901EC0"/>
    <w:rsid w:val="00903760"/>
    <w:rsid w:val="00905ACC"/>
    <w:rsid w:val="00905C48"/>
    <w:rsid w:val="0090634E"/>
    <w:rsid w:val="009066E5"/>
    <w:rsid w:val="00906835"/>
    <w:rsid w:val="009073BA"/>
    <w:rsid w:val="0090781A"/>
    <w:rsid w:val="009113C2"/>
    <w:rsid w:val="0091167F"/>
    <w:rsid w:val="009123B6"/>
    <w:rsid w:val="00912844"/>
    <w:rsid w:val="00913845"/>
    <w:rsid w:val="00913AB3"/>
    <w:rsid w:val="009144E9"/>
    <w:rsid w:val="00914638"/>
    <w:rsid w:val="00914AAC"/>
    <w:rsid w:val="0091640C"/>
    <w:rsid w:val="0091646C"/>
    <w:rsid w:val="00916C2E"/>
    <w:rsid w:val="00916D42"/>
    <w:rsid w:val="009171E7"/>
    <w:rsid w:val="009179AF"/>
    <w:rsid w:val="00917A24"/>
    <w:rsid w:val="009208BE"/>
    <w:rsid w:val="00920DCE"/>
    <w:rsid w:val="00920E67"/>
    <w:rsid w:val="009229A3"/>
    <w:rsid w:val="0092346F"/>
    <w:rsid w:val="00923D1D"/>
    <w:rsid w:val="00924E83"/>
    <w:rsid w:val="009256A5"/>
    <w:rsid w:val="00925CFA"/>
    <w:rsid w:val="0092650F"/>
    <w:rsid w:val="009265A0"/>
    <w:rsid w:val="009270F9"/>
    <w:rsid w:val="009273E4"/>
    <w:rsid w:val="00927BC3"/>
    <w:rsid w:val="0093042B"/>
    <w:rsid w:val="00931F39"/>
    <w:rsid w:val="00932129"/>
    <w:rsid w:val="009329CD"/>
    <w:rsid w:val="0093316E"/>
    <w:rsid w:val="0093345D"/>
    <w:rsid w:val="00933954"/>
    <w:rsid w:val="00933C7A"/>
    <w:rsid w:val="00933FE4"/>
    <w:rsid w:val="00934044"/>
    <w:rsid w:val="009346F9"/>
    <w:rsid w:val="00934A74"/>
    <w:rsid w:val="00934C76"/>
    <w:rsid w:val="00934D43"/>
    <w:rsid w:val="00934F09"/>
    <w:rsid w:val="009366E4"/>
    <w:rsid w:val="0093712A"/>
    <w:rsid w:val="00937967"/>
    <w:rsid w:val="00937F13"/>
    <w:rsid w:val="0094008E"/>
    <w:rsid w:val="00940320"/>
    <w:rsid w:val="00940A65"/>
    <w:rsid w:val="00941578"/>
    <w:rsid w:val="00942855"/>
    <w:rsid w:val="00944500"/>
    <w:rsid w:val="009451B2"/>
    <w:rsid w:val="0094541B"/>
    <w:rsid w:val="009460F2"/>
    <w:rsid w:val="00946761"/>
    <w:rsid w:val="009468C5"/>
    <w:rsid w:val="00946B0A"/>
    <w:rsid w:val="009478FC"/>
    <w:rsid w:val="00947E4B"/>
    <w:rsid w:val="00947F98"/>
    <w:rsid w:val="0095039A"/>
    <w:rsid w:val="009508D0"/>
    <w:rsid w:val="009509E7"/>
    <w:rsid w:val="00952FAE"/>
    <w:rsid w:val="009537B2"/>
    <w:rsid w:val="0095596B"/>
    <w:rsid w:val="00956217"/>
    <w:rsid w:val="00956D46"/>
    <w:rsid w:val="00960D4D"/>
    <w:rsid w:val="00961CD8"/>
    <w:rsid w:val="00961CF9"/>
    <w:rsid w:val="009623D7"/>
    <w:rsid w:val="00963262"/>
    <w:rsid w:val="009632E1"/>
    <w:rsid w:val="009633F6"/>
    <w:rsid w:val="009639B4"/>
    <w:rsid w:val="00964135"/>
    <w:rsid w:val="00964B57"/>
    <w:rsid w:val="00965667"/>
    <w:rsid w:val="009656BC"/>
    <w:rsid w:val="00965939"/>
    <w:rsid w:val="009661CC"/>
    <w:rsid w:val="00966CE6"/>
    <w:rsid w:val="00966F7F"/>
    <w:rsid w:val="00967705"/>
    <w:rsid w:val="00967E6D"/>
    <w:rsid w:val="00970281"/>
    <w:rsid w:val="009709BC"/>
    <w:rsid w:val="00970E5F"/>
    <w:rsid w:val="0097102F"/>
    <w:rsid w:val="00971310"/>
    <w:rsid w:val="0097179A"/>
    <w:rsid w:val="009724A9"/>
    <w:rsid w:val="009726AA"/>
    <w:rsid w:val="00972AA5"/>
    <w:rsid w:val="00972B9D"/>
    <w:rsid w:val="00973C8E"/>
    <w:rsid w:val="00974062"/>
    <w:rsid w:val="00974667"/>
    <w:rsid w:val="00974DA8"/>
    <w:rsid w:val="009757EE"/>
    <w:rsid w:val="009758B1"/>
    <w:rsid w:val="00975D00"/>
    <w:rsid w:val="009765D4"/>
    <w:rsid w:val="00976D61"/>
    <w:rsid w:val="00980106"/>
    <w:rsid w:val="009808F1"/>
    <w:rsid w:val="00980943"/>
    <w:rsid w:val="009810C7"/>
    <w:rsid w:val="009830DE"/>
    <w:rsid w:val="00983672"/>
    <w:rsid w:val="0098380B"/>
    <w:rsid w:val="009838EE"/>
    <w:rsid w:val="00983C69"/>
    <w:rsid w:val="00985ADA"/>
    <w:rsid w:val="0098653F"/>
    <w:rsid w:val="00986541"/>
    <w:rsid w:val="00986853"/>
    <w:rsid w:val="00986B75"/>
    <w:rsid w:val="0098769B"/>
    <w:rsid w:val="009902C7"/>
    <w:rsid w:val="009912FE"/>
    <w:rsid w:val="00992438"/>
    <w:rsid w:val="00992B85"/>
    <w:rsid w:val="00992F03"/>
    <w:rsid w:val="009936B4"/>
    <w:rsid w:val="0099379E"/>
    <w:rsid w:val="00994A31"/>
    <w:rsid w:val="009957FD"/>
    <w:rsid w:val="00995FD2"/>
    <w:rsid w:val="009965E3"/>
    <w:rsid w:val="00996704"/>
    <w:rsid w:val="0099724B"/>
    <w:rsid w:val="00997B78"/>
    <w:rsid w:val="009A070D"/>
    <w:rsid w:val="009A0E33"/>
    <w:rsid w:val="009A16E6"/>
    <w:rsid w:val="009A195A"/>
    <w:rsid w:val="009A1994"/>
    <w:rsid w:val="009A227F"/>
    <w:rsid w:val="009A294C"/>
    <w:rsid w:val="009A2C87"/>
    <w:rsid w:val="009A3062"/>
    <w:rsid w:val="009A35F0"/>
    <w:rsid w:val="009A3997"/>
    <w:rsid w:val="009A3B09"/>
    <w:rsid w:val="009A3C58"/>
    <w:rsid w:val="009A407E"/>
    <w:rsid w:val="009A55D7"/>
    <w:rsid w:val="009A5D4B"/>
    <w:rsid w:val="009A5F5D"/>
    <w:rsid w:val="009A6032"/>
    <w:rsid w:val="009A64F4"/>
    <w:rsid w:val="009A6971"/>
    <w:rsid w:val="009A6ACE"/>
    <w:rsid w:val="009A6E9B"/>
    <w:rsid w:val="009A6F61"/>
    <w:rsid w:val="009A70CC"/>
    <w:rsid w:val="009A7950"/>
    <w:rsid w:val="009A7A53"/>
    <w:rsid w:val="009B0A10"/>
    <w:rsid w:val="009B1329"/>
    <w:rsid w:val="009B1577"/>
    <w:rsid w:val="009B18BD"/>
    <w:rsid w:val="009B1D0A"/>
    <w:rsid w:val="009B1D8D"/>
    <w:rsid w:val="009B211F"/>
    <w:rsid w:val="009B2F3D"/>
    <w:rsid w:val="009B3073"/>
    <w:rsid w:val="009B345A"/>
    <w:rsid w:val="009B3B8D"/>
    <w:rsid w:val="009B3E0B"/>
    <w:rsid w:val="009B4039"/>
    <w:rsid w:val="009B453A"/>
    <w:rsid w:val="009B4653"/>
    <w:rsid w:val="009B489A"/>
    <w:rsid w:val="009B504B"/>
    <w:rsid w:val="009B613C"/>
    <w:rsid w:val="009B7285"/>
    <w:rsid w:val="009B7E24"/>
    <w:rsid w:val="009C0B7A"/>
    <w:rsid w:val="009C0F27"/>
    <w:rsid w:val="009C1174"/>
    <w:rsid w:val="009C12CD"/>
    <w:rsid w:val="009C2158"/>
    <w:rsid w:val="009C4B3B"/>
    <w:rsid w:val="009C4D2F"/>
    <w:rsid w:val="009C624E"/>
    <w:rsid w:val="009C77C0"/>
    <w:rsid w:val="009D0106"/>
    <w:rsid w:val="009D0D28"/>
    <w:rsid w:val="009D173B"/>
    <w:rsid w:val="009D29BA"/>
    <w:rsid w:val="009D31C9"/>
    <w:rsid w:val="009D3C2F"/>
    <w:rsid w:val="009D614E"/>
    <w:rsid w:val="009D675F"/>
    <w:rsid w:val="009D74D6"/>
    <w:rsid w:val="009D7BC4"/>
    <w:rsid w:val="009D7C07"/>
    <w:rsid w:val="009D7E5E"/>
    <w:rsid w:val="009E06E4"/>
    <w:rsid w:val="009E110E"/>
    <w:rsid w:val="009E2BC9"/>
    <w:rsid w:val="009E35F0"/>
    <w:rsid w:val="009E4125"/>
    <w:rsid w:val="009E4186"/>
    <w:rsid w:val="009E4E00"/>
    <w:rsid w:val="009E65EE"/>
    <w:rsid w:val="009E713A"/>
    <w:rsid w:val="009E71A8"/>
    <w:rsid w:val="009F13CE"/>
    <w:rsid w:val="009F2884"/>
    <w:rsid w:val="009F2989"/>
    <w:rsid w:val="009F2F62"/>
    <w:rsid w:val="009F3D67"/>
    <w:rsid w:val="009F4BAC"/>
    <w:rsid w:val="009F6612"/>
    <w:rsid w:val="009F67B9"/>
    <w:rsid w:val="009F6915"/>
    <w:rsid w:val="00A00DB3"/>
    <w:rsid w:val="00A01925"/>
    <w:rsid w:val="00A01A45"/>
    <w:rsid w:val="00A02462"/>
    <w:rsid w:val="00A025C7"/>
    <w:rsid w:val="00A0327C"/>
    <w:rsid w:val="00A0372C"/>
    <w:rsid w:val="00A04A8A"/>
    <w:rsid w:val="00A05B8E"/>
    <w:rsid w:val="00A075AB"/>
    <w:rsid w:val="00A109A8"/>
    <w:rsid w:val="00A1158D"/>
    <w:rsid w:val="00A1214E"/>
    <w:rsid w:val="00A12ED6"/>
    <w:rsid w:val="00A139FC"/>
    <w:rsid w:val="00A13A6D"/>
    <w:rsid w:val="00A148D4"/>
    <w:rsid w:val="00A1522D"/>
    <w:rsid w:val="00A15AF6"/>
    <w:rsid w:val="00A16A9A"/>
    <w:rsid w:val="00A177BB"/>
    <w:rsid w:val="00A20388"/>
    <w:rsid w:val="00A20897"/>
    <w:rsid w:val="00A212FD"/>
    <w:rsid w:val="00A21910"/>
    <w:rsid w:val="00A21C0A"/>
    <w:rsid w:val="00A22E1D"/>
    <w:rsid w:val="00A231DE"/>
    <w:rsid w:val="00A2350D"/>
    <w:rsid w:val="00A23C2C"/>
    <w:rsid w:val="00A23F90"/>
    <w:rsid w:val="00A24290"/>
    <w:rsid w:val="00A2575D"/>
    <w:rsid w:val="00A262C4"/>
    <w:rsid w:val="00A26686"/>
    <w:rsid w:val="00A269B8"/>
    <w:rsid w:val="00A274BE"/>
    <w:rsid w:val="00A2785B"/>
    <w:rsid w:val="00A316A6"/>
    <w:rsid w:val="00A317EF"/>
    <w:rsid w:val="00A32F3D"/>
    <w:rsid w:val="00A33D74"/>
    <w:rsid w:val="00A33D97"/>
    <w:rsid w:val="00A34330"/>
    <w:rsid w:val="00A34527"/>
    <w:rsid w:val="00A34E0D"/>
    <w:rsid w:val="00A35F61"/>
    <w:rsid w:val="00A367A1"/>
    <w:rsid w:val="00A367A7"/>
    <w:rsid w:val="00A3715C"/>
    <w:rsid w:val="00A3719B"/>
    <w:rsid w:val="00A376D2"/>
    <w:rsid w:val="00A40A1E"/>
    <w:rsid w:val="00A40BBB"/>
    <w:rsid w:val="00A40EB9"/>
    <w:rsid w:val="00A4180B"/>
    <w:rsid w:val="00A41F86"/>
    <w:rsid w:val="00A42DF8"/>
    <w:rsid w:val="00A43275"/>
    <w:rsid w:val="00A43EBB"/>
    <w:rsid w:val="00A4421D"/>
    <w:rsid w:val="00A443A3"/>
    <w:rsid w:val="00A44BAD"/>
    <w:rsid w:val="00A44DED"/>
    <w:rsid w:val="00A44F63"/>
    <w:rsid w:val="00A471B9"/>
    <w:rsid w:val="00A47CE6"/>
    <w:rsid w:val="00A47EF0"/>
    <w:rsid w:val="00A5083F"/>
    <w:rsid w:val="00A5148A"/>
    <w:rsid w:val="00A51747"/>
    <w:rsid w:val="00A528DF"/>
    <w:rsid w:val="00A52CF1"/>
    <w:rsid w:val="00A52FC5"/>
    <w:rsid w:val="00A5314B"/>
    <w:rsid w:val="00A5416A"/>
    <w:rsid w:val="00A541DA"/>
    <w:rsid w:val="00A54B14"/>
    <w:rsid w:val="00A55618"/>
    <w:rsid w:val="00A55806"/>
    <w:rsid w:val="00A5584E"/>
    <w:rsid w:val="00A5592E"/>
    <w:rsid w:val="00A5606E"/>
    <w:rsid w:val="00A5658C"/>
    <w:rsid w:val="00A57160"/>
    <w:rsid w:val="00A57327"/>
    <w:rsid w:val="00A60030"/>
    <w:rsid w:val="00A6048F"/>
    <w:rsid w:val="00A609EE"/>
    <w:rsid w:val="00A60C1A"/>
    <w:rsid w:val="00A60C6B"/>
    <w:rsid w:val="00A60E1D"/>
    <w:rsid w:val="00A643A5"/>
    <w:rsid w:val="00A6472C"/>
    <w:rsid w:val="00A64BB5"/>
    <w:rsid w:val="00A64D79"/>
    <w:rsid w:val="00A6532B"/>
    <w:rsid w:val="00A675B4"/>
    <w:rsid w:val="00A67B2E"/>
    <w:rsid w:val="00A7056A"/>
    <w:rsid w:val="00A70576"/>
    <w:rsid w:val="00A705BA"/>
    <w:rsid w:val="00A709C8"/>
    <w:rsid w:val="00A71D29"/>
    <w:rsid w:val="00A71F5D"/>
    <w:rsid w:val="00A72167"/>
    <w:rsid w:val="00A72A43"/>
    <w:rsid w:val="00A72FA5"/>
    <w:rsid w:val="00A73152"/>
    <w:rsid w:val="00A731B3"/>
    <w:rsid w:val="00A732B1"/>
    <w:rsid w:val="00A73FCB"/>
    <w:rsid w:val="00A745AD"/>
    <w:rsid w:val="00A746DD"/>
    <w:rsid w:val="00A74D6E"/>
    <w:rsid w:val="00A75808"/>
    <w:rsid w:val="00A75995"/>
    <w:rsid w:val="00A75AA5"/>
    <w:rsid w:val="00A7659B"/>
    <w:rsid w:val="00A76F0C"/>
    <w:rsid w:val="00A77810"/>
    <w:rsid w:val="00A7797D"/>
    <w:rsid w:val="00A77EF0"/>
    <w:rsid w:val="00A801A2"/>
    <w:rsid w:val="00A80B18"/>
    <w:rsid w:val="00A81363"/>
    <w:rsid w:val="00A818FF"/>
    <w:rsid w:val="00A81CE5"/>
    <w:rsid w:val="00A826BD"/>
    <w:rsid w:val="00A82FEF"/>
    <w:rsid w:val="00A83528"/>
    <w:rsid w:val="00A8441D"/>
    <w:rsid w:val="00A85983"/>
    <w:rsid w:val="00A86E43"/>
    <w:rsid w:val="00A87AF6"/>
    <w:rsid w:val="00A902B2"/>
    <w:rsid w:val="00A902BC"/>
    <w:rsid w:val="00A906CD"/>
    <w:rsid w:val="00A91AE8"/>
    <w:rsid w:val="00A931B2"/>
    <w:rsid w:val="00A93202"/>
    <w:rsid w:val="00A944DB"/>
    <w:rsid w:val="00A95E21"/>
    <w:rsid w:val="00A964B3"/>
    <w:rsid w:val="00A968FA"/>
    <w:rsid w:val="00A97437"/>
    <w:rsid w:val="00AA0153"/>
    <w:rsid w:val="00AA0D9D"/>
    <w:rsid w:val="00AA1A20"/>
    <w:rsid w:val="00AA245F"/>
    <w:rsid w:val="00AA3451"/>
    <w:rsid w:val="00AA55AD"/>
    <w:rsid w:val="00AA58D2"/>
    <w:rsid w:val="00AA5E63"/>
    <w:rsid w:val="00AA6B53"/>
    <w:rsid w:val="00AA6C18"/>
    <w:rsid w:val="00AA6DDA"/>
    <w:rsid w:val="00AA7A12"/>
    <w:rsid w:val="00AA7FF9"/>
    <w:rsid w:val="00AB0039"/>
    <w:rsid w:val="00AB0878"/>
    <w:rsid w:val="00AB1416"/>
    <w:rsid w:val="00AB18EB"/>
    <w:rsid w:val="00AB19A9"/>
    <w:rsid w:val="00AB25C3"/>
    <w:rsid w:val="00AB3689"/>
    <w:rsid w:val="00AB3969"/>
    <w:rsid w:val="00AB5276"/>
    <w:rsid w:val="00AB5D17"/>
    <w:rsid w:val="00AB64AC"/>
    <w:rsid w:val="00AB7D44"/>
    <w:rsid w:val="00AC0131"/>
    <w:rsid w:val="00AC079A"/>
    <w:rsid w:val="00AC0CEF"/>
    <w:rsid w:val="00AC0D57"/>
    <w:rsid w:val="00AC10D6"/>
    <w:rsid w:val="00AC16B3"/>
    <w:rsid w:val="00AC3ABA"/>
    <w:rsid w:val="00AC4241"/>
    <w:rsid w:val="00AC478D"/>
    <w:rsid w:val="00AC5DCA"/>
    <w:rsid w:val="00AC69C5"/>
    <w:rsid w:val="00AC7516"/>
    <w:rsid w:val="00AC7570"/>
    <w:rsid w:val="00AC78FB"/>
    <w:rsid w:val="00AD0697"/>
    <w:rsid w:val="00AD1E69"/>
    <w:rsid w:val="00AD2B5C"/>
    <w:rsid w:val="00AD2B72"/>
    <w:rsid w:val="00AD2D30"/>
    <w:rsid w:val="00AD359F"/>
    <w:rsid w:val="00AD3798"/>
    <w:rsid w:val="00AD38E1"/>
    <w:rsid w:val="00AD4DFC"/>
    <w:rsid w:val="00AD4E7A"/>
    <w:rsid w:val="00AD500F"/>
    <w:rsid w:val="00AD509B"/>
    <w:rsid w:val="00AD5233"/>
    <w:rsid w:val="00AD646E"/>
    <w:rsid w:val="00AD64E8"/>
    <w:rsid w:val="00AE0ADB"/>
    <w:rsid w:val="00AE0ECA"/>
    <w:rsid w:val="00AE1490"/>
    <w:rsid w:val="00AE14E4"/>
    <w:rsid w:val="00AE18C6"/>
    <w:rsid w:val="00AE1B09"/>
    <w:rsid w:val="00AE2D06"/>
    <w:rsid w:val="00AE36D7"/>
    <w:rsid w:val="00AE533D"/>
    <w:rsid w:val="00AE5593"/>
    <w:rsid w:val="00AE6082"/>
    <w:rsid w:val="00AE61AC"/>
    <w:rsid w:val="00AE6A1B"/>
    <w:rsid w:val="00AE7510"/>
    <w:rsid w:val="00AE77F9"/>
    <w:rsid w:val="00AF0647"/>
    <w:rsid w:val="00AF1B4B"/>
    <w:rsid w:val="00AF2868"/>
    <w:rsid w:val="00AF3390"/>
    <w:rsid w:val="00AF3927"/>
    <w:rsid w:val="00AF4756"/>
    <w:rsid w:val="00AF61A5"/>
    <w:rsid w:val="00AF6220"/>
    <w:rsid w:val="00AF6D1A"/>
    <w:rsid w:val="00AF6D8C"/>
    <w:rsid w:val="00AF78E0"/>
    <w:rsid w:val="00B003BB"/>
    <w:rsid w:val="00B0049C"/>
    <w:rsid w:val="00B004CB"/>
    <w:rsid w:val="00B00939"/>
    <w:rsid w:val="00B0194D"/>
    <w:rsid w:val="00B0303B"/>
    <w:rsid w:val="00B03584"/>
    <w:rsid w:val="00B035D8"/>
    <w:rsid w:val="00B0444B"/>
    <w:rsid w:val="00B047DC"/>
    <w:rsid w:val="00B05A7F"/>
    <w:rsid w:val="00B065C5"/>
    <w:rsid w:val="00B0669A"/>
    <w:rsid w:val="00B06D67"/>
    <w:rsid w:val="00B075BA"/>
    <w:rsid w:val="00B076D2"/>
    <w:rsid w:val="00B07B1B"/>
    <w:rsid w:val="00B10B16"/>
    <w:rsid w:val="00B10ECA"/>
    <w:rsid w:val="00B11316"/>
    <w:rsid w:val="00B11381"/>
    <w:rsid w:val="00B11ED1"/>
    <w:rsid w:val="00B12496"/>
    <w:rsid w:val="00B1432F"/>
    <w:rsid w:val="00B143AD"/>
    <w:rsid w:val="00B14551"/>
    <w:rsid w:val="00B14ADD"/>
    <w:rsid w:val="00B14E69"/>
    <w:rsid w:val="00B14F41"/>
    <w:rsid w:val="00B15949"/>
    <w:rsid w:val="00B15E72"/>
    <w:rsid w:val="00B16DEC"/>
    <w:rsid w:val="00B20006"/>
    <w:rsid w:val="00B21165"/>
    <w:rsid w:val="00B22CE3"/>
    <w:rsid w:val="00B232FF"/>
    <w:rsid w:val="00B24731"/>
    <w:rsid w:val="00B2572A"/>
    <w:rsid w:val="00B2584D"/>
    <w:rsid w:val="00B27367"/>
    <w:rsid w:val="00B27F26"/>
    <w:rsid w:val="00B319D8"/>
    <w:rsid w:val="00B3234C"/>
    <w:rsid w:val="00B324F5"/>
    <w:rsid w:val="00B32522"/>
    <w:rsid w:val="00B33898"/>
    <w:rsid w:val="00B34167"/>
    <w:rsid w:val="00B3513D"/>
    <w:rsid w:val="00B36F38"/>
    <w:rsid w:val="00B372EB"/>
    <w:rsid w:val="00B4022B"/>
    <w:rsid w:val="00B403F2"/>
    <w:rsid w:val="00B404A6"/>
    <w:rsid w:val="00B40B3C"/>
    <w:rsid w:val="00B4108C"/>
    <w:rsid w:val="00B42C54"/>
    <w:rsid w:val="00B43B60"/>
    <w:rsid w:val="00B43B9C"/>
    <w:rsid w:val="00B460A4"/>
    <w:rsid w:val="00B462B2"/>
    <w:rsid w:val="00B4638D"/>
    <w:rsid w:val="00B47FF0"/>
    <w:rsid w:val="00B5010A"/>
    <w:rsid w:val="00B50557"/>
    <w:rsid w:val="00B511D1"/>
    <w:rsid w:val="00B515E7"/>
    <w:rsid w:val="00B5199A"/>
    <w:rsid w:val="00B51A42"/>
    <w:rsid w:val="00B51CF5"/>
    <w:rsid w:val="00B51E8F"/>
    <w:rsid w:val="00B52BEC"/>
    <w:rsid w:val="00B52C16"/>
    <w:rsid w:val="00B53267"/>
    <w:rsid w:val="00B535B1"/>
    <w:rsid w:val="00B54010"/>
    <w:rsid w:val="00B56035"/>
    <w:rsid w:val="00B56067"/>
    <w:rsid w:val="00B56F72"/>
    <w:rsid w:val="00B57628"/>
    <w:rsid w:val="00B6141D"/>
    <w:rsid w:val="00B6149E"/>
    <w:rsid w:val="00B62C09"/>
    <w:rsid w:val="00B631D4"/>
    <w:rsid w:val="00B63208"/>
    <w:rsid w:val="00B63C55"/>
    <w:rsid w:val="00B63CB1"/>
    <w:rsid w:val="00B6414B"/>
    <w:rsid w:val="00B647F3"/>
    <w:rsid w:val="00B64DC7"/>
    <w:rsid w:val="00B64EDD"/>
    <w:rsid w:val="00B65F27"/>
    <w:rsid w:val="00B6705D"/>
    <w:rsid w:val="00B70124"/>
    <w:rsid w:val="00B70A22"/>
    <w:rsid w:val="00B70FE6"/>
    <w:rsid w:val="00B711B3"/>
    <w:rsid w:val="00B71206"/>
    <w:rsid w:val="00B71785"/>
    <w:rsid w:val="00B717E1"/>
    <w:rsid w:val="00B71BB4"/>
    <w:rsid w:val="00B720BB"/>
    <w:rsid w:val="00B7268F"/>
    <w:rsid w:val="00B728AC"/>
    <w:rsid w:val="00B73A74"/>
    <w:rsid w:val="00B7424D"/>
    <w:rsid w:val="00B74C02"/>
    <w:rsid w:val="00B7582D"/>
    <w:rsid w:val="00B775D6"/>
    <w:rsid w:val="00B816CA"/>
    <w:rsid w:val="00B816D2"/>
    <w:rsid w:val="00B82239"/>
    <w:rsid w:val="00B82C07"/>
    <w:rsid w:val="00B83697"/>
    <w:rsid w:val="00B837CE"/>
    <w:rsid w:val="00B83940"/>
    <w:rsid w:val="00B83CD9"/>
    <w:rsid w:val="00B84056"/>
    <w:rsid w:val="00B84622"/>
    <w:rsid w:val="00B847E6"/>
    <w:rsid w:val="00B84FEF"/>
    <w:rsid w:val="00B8500D"/>
    <w:rsid w:val="00B851F9"/>
    <w:rsid w:val="00B86A57"/>
    <w:rsid w:val="00B87B6D"/>
    <w:rsid w:val="00B87EEB"/>
    <w:rsid w:val="00B905B0"/>
    <w:rsid w:val="00B90F13"/>
    <w:rsid w:val="00B91C67"/>
    <w:rsid w:val="00B91E65"/>
    <w:rsid w:val="00B91F74"/>
    <w:rsid w:val="00B9290B"/>
    <w:rsid w:val="00B92914"/>
    <w:rsid w:val="00B9303E"/>
    <w:rsid w:val="00B930BD"/>
    <w:rsid w:val="00B93D09"/>
    <w:rsid w:val="00B94A8F"/>
    <w:rsid w:val="00B9544C"/>
    <w:rsid w:val="00B955BD"/>
    <w:rsid w:val="00B970FE"/>
    <w:rsid w:val="00B9752E"/>
    <w:rsid w:val="00B97F0E"/>
    <w:rsid w:val="00BA0256"/>
    <w:rsid w:val="00BA049B"/>
    <w:rsid w:val="00BA08B7"/>
    <w:rsid w:val="00BA1376"/>
    <w:rsid w:val="00BA2180"/>
    <w:rsid w:val="00BA26BF"/>
    <w:rsid w:val="00BA475A"/>
    <w:rsid w:val="00BA54EE"/>
    <w:rsid w:val="00BA58EB"/>
    <w:rsid w:val="00BA6229"/>
    <w:rsid w:val="00BA6624"/>
    <w:rsid w:val="00BA73AC"/>
    <w:rsid w:val="00BA7E34"/>
    <w:rsid w:val="00BB01EE"/>
    <w:rsid w:val="00BB05E7"/>
    <w:rsid w:val="00BB0959"/>
    <w:rsid w:val="00BB0B8F"/>
    <w:rsid w:val="00BB0C55"/>
    <w:rsid w:val="00BB1678"/>
    <w:rsid w:val="00BB2078"/>
    <w:rsid w:val="00BB26F9"/>
    <w:rsid w:val="00BB2734"/>
    <w:rsid w:val="00BB303A"/>
    <w:rsid w:val="00BB36F6"/>
    <w:rsid w:val="00BB3CF3"/>
    <w:rsid w:val="00BB3FE6"/>
    <w:rsid w:val="00BB449C"/>
    <w:rsid w:val="00BB4987"/>
    <w:rsid w:val="00BB4AE2"/>
    <w:rsid w:val="00BB5173"/>
    <w:rsid w:val="00BB617F"/>
    <w:rsid w:val="00BB67DA"/>
    <w:rsid w:val="00BB6E93"/>
    <w:rsid w:val="00BC23CF"/>
    <w:rsid w:val="00BC28E9"/>
    <w:rsid w:val="00BC2B82"/>
    <w:rsid w:val="00BC2F98"/>
    <w:rsid w:val="00BC33C1"/>
    <w:rsid w:val="00BC355E"/>
    <w:rsid w:val="00BC3A5F"/>
    <w:rsid w:val="00BC43E3"/>
    <w:rsid w:val="00BC459D"/>
    <w:rsid w:val="00BC484A"/>
    <w:rsid w:val="00BC5A24"/>
    <w:rsid w:val="00BC7A8F"/>
    <w:rsid w:val="00BD07DE"/>
    <w:rsid w:val="00BD0815"/>
    <w:rsid w:val="00BD09B9"/>
    <w:rsid w:val="00BD1609"/>
    <w:rsid w:val="00BD1AA6"/>
    <w:rsid w:val="00BD2871"/>
    <w:rsid w:val="00BD2D83"/>
    <w:rsid w:val="00BD307E"/>
    <w:rsid w:val="00BD4AAB"/>
    <w:rsid w:val="00BD5402"/>
    <w:rsid w:val="00BD63AE"/>
    <w:rsid w:val="00BD6539"/>
    <w:rsid w:val="00BD6D71"/>
    <w:rsid w:val="00BD7AB1"/>
    <w:rsid w:val="00BE145D"/>
    <w:rsid w:val="00BE1B54"/>
    <w:rsid w:val="00BE1FFC"/>
    <w:rsid w:val="00BE2813"/>
    <w:rsid w:val="00BE2C67"/>
    <w:rsid w:val="00BE35CE"/>
    <w:rsid w:val="00BE3710"/>
    <w:rsid w:val="00BE4C45"/>
    <w:rsid w:val="00BE51F6"/>
    <w:rsid w:val="00BE51FA"/>
    <w:rsid w:val="00BE5391"/>
    <w:rsid w:val="00BE54A8"/>
    <w:rsid w:val="00BE746F"/>
    <w:rsid w:val="00BE7478"/>
    <w:rsid w:val="00BE768A"/>
    <w:rsid w:val="00BE7A6C"/>
    <w:rsid w:val="00BE7FB7"/>
    <w:rsid w:val="00BF012D"/>
    <w:rsid w:val="00BF0884"/>
    <w:rsid w:val="00BF16D0"/>
    <w:rsid w:val="00BF33E6"/>
    <w:rsid w:val="00BF3F19"/>
    <w:rsid w:val="00BF4235"/>
    <w:rsid w:val="00BF4496"/>
    <w:rsid w:val="00BF47E7"/>
    <w:rsid w:val="00BF6AFC"/>
    <w:rsid w:val="00BF732B"/>
    <w:rsid w:val="00BF7560"/>
    <w:rsid w:val="00C01049"/>
    <w:rsid w:val="00C010B4"/>
    <w:rsid w:val="00C01AE4"/>
    <w:rsid w:val="00C01E4B"/>
    <w:rsid w:val="00C02B78"/>
    <w:rsid w:val="00C03293"/>
    <w:rsid w:val="00C03DF8"/>
    <w:rsid w:val="00C03E78"/>
    <w:rsid w:val="00C0424E"/>
    <w:rsid w:val="00C042AC"/>
    <w:rsid w:val="00C05255"/>
    <w:rsid w:val="00C05306"/>
    <w:rsid w:val="00C059DB"/>
    <w:rsid w:val="00C06AEC"/>
    <w:rsid w:val="00C0772F"/>
    <w:rsid w:val="00C07AD5"/>
    <w:rsid w:val="00C07C7E"/>
    <w:rsid w:val="00C07F61"/>
    <w:rsid w:val="00C11444"/>
    <w:rsid w:val="00C11AE8"/>
    <w:rsid w:val="00C11CC5"/>
    <w:rsid w:val="00C11FDB"/>
    <w:rsid w:val="00C126A9"/>
    <w:rsid w:val="00C126B6"/>
    <w:rsid w:val="00C13E1B"/>
    <w:rsid w:val="00C14158"/>
    <w:rsid w:val="00C14285"/>
    <w:rsid w:val="00C151C7"/>
    <w:rsid w:val="00C15708"/>
    <w:rsid w:val="00C15A3B"/>
    <w:rsid w:val="00C15F8E"/>
    <w:rsid w:val="00C1619F"/>
    <w:rsid w:val="00C161EE"/>
    <w:rsid w:val="00C164E1"/>
    <w:rsid w:val="00C16AAB"/>
    <w:rsid w:val="00C16FC3"/>
    <w:rsid w:val="00C17A09"/>
    <w:rsid w:val="00C206F8"/>
    <w:rsid w:val="00C20AC2"/>
    <w:rsid w:val="00C20C59"/>
    <w:rsid w:val="00C21B1C"/>
    <w:rsid w:val="00C22536"/>
    <w:rsid w:val="00C227AF"/>
    <w:rsid w:val="00C25144"/>
    <w:rsid w:val="00C256F4"/>
    <w:rsid w:val="00C25DC2"/>
    <w:rsid w:val="00C2655C"/>
    <w:rsid w:val="00C26A5B"/>
    <w:rsid w:val="00C271BB"/>
    <w:rsid w:val="00C302E2"/>
    <w:rsid w:val="00C30925"/>
    <w:rsid w:val="00C30E4F"/>
    <w:rsid w:val="00C328E4"/>
    <w:rsid w:val="00C337AC"/>
    <w:rsid w:val="00C34CDC"/>
    <w:rsid w:val="00C36010"/>
    <w:rsid w:val="00C361C2"/>
    <w:rsid w:val="00C3648E"/>
    <w:rsid w:val="00C368BE"/>
    <w:rsid w:val="00C377EA"/>
    <w:rsid w:val="00C37933"/>
    <w:rsid w:val="00C37AAE"/>
    <w:rsid w:val="00C40329"/>
    <w:rsid w:val="00C41370"/>
    <w:rsid w:val="00C41582"/>
    <w:rsid w:val="00C4159B"/>
    <w:rsid w:val="00C416DA"/>
    <w:rsid w:val="00C420B4"/>
    <w:rsid w:val="00C436C9"/>
    <w:rsid w:val="00C4387D"/>
    <w:rsid w:val="00C43960"/>
    <w:rsid w:val="00C46EA8"/>
    <w:rsid w:val="00C4755E"/>
    <w:rsid w:val="00C5117A"/>
    <w:rsid w:val="00C51284"/>
    <w:rsid w:val="00C51B19"/>
    <w:rsid w:val="00C52E26"/>
    <w:rsid w:val="00C538FD"/>
    <w:rsid w:val="00C53C90"/>
    <w:rsid w:val="00C53CDE"/>
    <w:rsid w:val="00C53E45"/>
    <w:rsid w:val="00C54307"/>
    <w:rsid w:val="00C54E70"/>
    <w:rsid w:val="00C559F2"/>
    <w:rsid w:val="00C55F19"/>
    <w:rsid w:val="00C562FA"/>
    <w:rsid w:val="00C56D90"/>
    <w:rsid w:val="00C5743B"/>
    <w:rsid w:val="00C57A07"/>
    <w:rsid w:val="00C6033D"/>
    <w:rsid w:val="00C609FD"/>
    <w:rsid w:val="00C60A19"/>
    <w:rsid w:val="00C60E51"/>
    <w:rsid w:val="00C60F80"/>
    <w:rsid w:val="00C6214E"/>
    <w:rsid w:val="00C62689"/>
    <w:rsid w:val="00C632BD"/>
    <w:rsid w:val="00C64618"/>
    <w:rsid w:val="00C64E55"/>
    <w:rsid w:val="00C65982"/>
    <w:rsid w:val="00C666A1"/>
    <w:rsid w:val="00C667EB"/>
    <w:rsid w:val="00C67356"/>
    <w:rsid w:val="00C67A9C"/>
    <w:rsid w:val="00C703BC"/>
    <w:rsid w:val="00C70443"/>
    <w:rsid w:val="00C70EDC"/>
    <w:rsid w:val="00C713E5"/>
    <w:rsid w:val="00C72A5D"/>
    <w:rsid w:val="00C731EE"/>
    <w:rsid w:val="00C7425B"/>
    <w:rsid w:val="00C74324"/>
    <w:rsid w:val="00C74AAD"/>
    <w:rsid w:val="00C75851"/>
    <w:rsid w:val="00C76622"/>
    <w:rsid w:val="00C7737A"/>
    <w:rsid w:val="00C775D1"/>
    <w:rsid w:val="00C7787F"/>
    <w:rsid w:val="00C80A02"/>
    <w:rsid w:val="00C80CE9"/>
    <w:rsid w:val="00C8138F"/>
    <w:rsid w:val="00C8176F"/>
    <w:rsid w:val="00C82A42"/>
    <w:rsid w:val="00C840DF"/>
    <w:rsid w:val="00C8484B"/>
    <w:rsid w:val="00C855E2"/>
    <w:rsid w:val="00C85C36"/>
    <w:rsid w:val="00C86301"/>
    <w:rsid w:val="00C86817"/>
    <w:rsid w:val="00C86DB6"/>
    <w:rsid w:val="00C87354"/>
    <w:rsid w:val="00C8791D"/>
    <w:rsid w:val="00C906D6"/>
    <w:rsid w:val="00C91478"/>
    <w:rsid w:val="00C915BD"/>
    <w:rsid w:val="00C91D1F"/>
    <w:rsid w:val="00C9356E"/>
    <w:rsid w:val="00C93B30"/>
    <w:rsid w:val="00C95621"/>
    <w:rsid w:val="00C97677"/>
    <w:rsid w:val="00CA053F"/>
    <w:rsid w:val="00CA05EF"/>
    <w:rsid w:val="00CA0D1E"/>
    <w:rsid w:val="00CA0EA2"/>
    <w:rsid w:val="00CA1254"/>
    <w:rsid w:val="00CA1F65"/>
    <w:rsid w:val="00CA251A"/>
    <w:rsid w:val="00CA30FB"/>
    <w:rsid w:val="00CA44A1"/>
    <w:rsid w:val="00CA5836"/>
    <w:rsid w:val="00CA589E"/>
    <w:rsid w:val="00CA665A"/>
    <w:rsid w:val="00CA6D28"/>
    <w:rsid w:val="00CA7921"/>
    <w:rsid w:val="00CB10AC"/>
    <w:rsid w:val="00CB1482"/>
    <w:rsid w:val="00CB1520"/>
    <w:rsid w:val="00CB2E75"/>
    <w:rsid w:val="00CB2FA4"/>
    <w:rsid w:val="00CB3A31"/>
    <w:rsid w:val="00CB480E"/>
    <w:rsid w:val="00CB5774"/>
    <w:rsid w:val="00CB5E66"/>
    <w:rsid w:val="00CB63B6"/>
    <w:rsid w:val="00CB65F5"/>
    <w:rsid w:val="00CB6D3E"/>
    <w:rsid w:val="00CB76E8"/>
    <w:rsid w:val="00CB7870"/>
    <w:rsid w:val="00CB7C72"/>
    <w:rsid w:val="00CC035A"/>
    <w:rsid w:val="00CC0BAA"/>
    <w:rsid w:val="00CC148F"/>
    <w:rsid w:val="00CC1C18"/>
    <w:rsid w:val="00CC1DEB"/>
    <w:rsid w:val="00CC2530"/>
    <w:rsid w:val="00CC320F"/>
    <w:rsid w:val="00CC41AE"/>
    <w:rsid w:val="00CC4340"/>
    <w:rsid w:val="00CC5485"/>
    <w:rsid w:val="00CC56CB"/>
    <w:rsid w:val="00CC5987"/>
    <w:rsid w:val="00CC65FA"/>
    <w:rsid w:val="00CD0FD8"/>
    <w:rsid w:val="00CD47F5"/>
    <w:rsid w:val="00CD4C38"/>
    <w:rsid w:val="00CD55F1"/>
    <w:rsid w:val="00CD5E10"/>
    <w:rsid w:val="00CD76CD"/>
    <w:rsid w:val="00CD79B3"/>
    <w:rsid w:val="00CE0BE8"/>
    <w:rsid w:val="00CE1C4E"/>
    <w:rsid w:val="00CE1EAB"/>
    <w:rsid w:val="00CE2007"/>
    <w:rsid w:val="00CE4BE2"/>
    <w:rsid w:val="00CE4C7A"/>
    <w:rsid w:val="00CE50DA"/>
    <w:rsid w:val="00CE5349"/>
    <w:rsid w:val="00CE597F"/>
    <w:rsid w:val="00CE5F4A"/>
    <w:rsid w:val="00CF0239"/>
    <w:rsid w:val="00CF148B"/>
    <w:rsid w:val="00CF1AB7"/>
    <w:rsid w:val="00CF3358"/>
    <w:rsid w:val="00CF3722"/>
    <w:rsid w:val="00CF3771"/>
    <w:rsid w:val="00CF4A1A"/>
    <w:rsid w:val="00CF4BB8"/>
    <w:rsid w:val="00CF4EFE"/>
    <w:rsid w:val="00CF5B41"/>
    <w:rsid w:val="00CF71AD"/>
    <w:rsid w:val="00CF76C1"/>
    <w:rsid w:val="00CF7BB3"/>
    <w:rsid w:val="00D01061"/>
    <w:rsid w:val="00D013A7"/>
    <w:rsid w:val="00D01A0E"/>
    <w:rsid w:val="00D04793"/>
    <w:rsid w:val="00D04B8F"/>
    <w:rsid w:val="00D05132"/>
    <w:rsid w:val="00D053A0"/>
    <w:rsid w:val="00D055C3"/>
    <w:rsid w:val="00D056DB"/>
    <w:rsid w:val="00D05E0F"/>
    <w:rsid w:val="00D061B5"/>
    <w:rsid w:val="00D104A7"/>
    <w:rsid w:val="00D10F7E"/>
    <w:rsid w:val="00D1104B"/>
    <w:rsid w:val="00D11470"/>
    <w:rsid w:val="00D1178D"/>
    <w:rsid w:val="00D12315"/>
    <w:rsid w:val="00D1286C"/>
    <w:rsid w:val="00D12EFE"/>
    <w:rsid w:val="00D1530B"/>
    <w:rsid w:val="00D15689"/>
    <w:rsid w:val="00D16CD2"/>
    <w:rsid w:val="00D177FA"/>
    <w:rsid w:val="00D17A0C"/>
    <w:rsid w:val="00D17DEE"/>
    <w:rsid w:val="00D20838"/>
    <w:rsid w:val="00D20C81"/>
    <w:rsid w:val="00D2130B"/>
    <w:rsid w:val="00D21552"/>
    <w:rsid w:val="00D21F5D"/>
    <w:rsid w:val="00D23183"/>
    <w:rsid w:val="00D233EE"/>
    <w:rsid w:val="00D24839"/>
    <w:rsid w:val="00D24C9F"/>
    <w:rsid w:val="00D24D02"/>
    <w:rsid w:val="00D267A5"/>
    <w:rsid w:val="00D26D1C"/>
    <w:rsid w:val="00D26E80"/>
    <w:rsid w:val="00D27498"/>
    <w:rsid w:val="00D274C5"/>
    <w:rsid w:val="00D30551"/>
    <w:rsid w:val="00D3097B"/>
    <w:rsid w:val="00D311CA"/>
    <w:rsid w:val="00D31547"/>
    <w:rsid w:val="00D3155B"/>
    <w:rsid w:val="00D317E4"/>
    <w:rsid w:val="00D3211A"/>
    <w:rsid w:val="00D32973"/>
    <w:rsid w:val="00D3321E"/>
    <w:rsid w:val="00D333C0"/>
    <w:rsid w:val="00D33406"/>
    <w:rsid w:val="00D33C3F"/>
    <w:rsid w:val="00D34796"/>
    <w:rsid w:val="00D355DF"/>
    <w:rsid w:val="00D36190"/>
    <w:rsid w:val="00D36B2C"/>
    <w:rsid w:val="00D374C1"/>
    <w:rsid w:val="00D377B6"/>
    <w:rsid w:val="00D379E2"/>
    <w:rsid w:val="00D400B3"/>
    <w:rsid w:val="00D40353"/>
    <w:rsid w:val="00D404D2"/>
    <w:rsid w:val="00D42D16"/>
    <w:rsid w:val="00D43013"/>
    <w:rsid w:val="00D4331F"/>
    <w:rsid w:val="00D43410"/>
    <w:rsid w:val="00D43C77"/>
    <w:rsid w:val="00D444F2"/>
    <w:rsid w:val="00D455E0"/>
    <w:rsid w:val="00D47298"/>
    <w:rsid w:val="00D4763E"/>
    <w:rsid w:val="00D50012"/>
    <w:rsid w:val="00D51B92"/>
    <w:rsid w:val="00D54553"/>
    <w:rsid w:val="00D55295"/>
    <w:rsid w:val="00D556D9"/>
    <w:rsid w:val="00D55753"/>
    <w:rsid w:val="00D557A8"/>
    <w:rsid w:val="00D5583E"/>
    <w:rsid w:val="00D55BF8"/>
    <w:rsid w:val="00D56095"/>
    <w:rsid w:val="00D5611C"/>
    <w:rsid w:val="00D5686B"/>
    <w:rsid w:val="00D56E24"/>
    <w:rsid w:val="00D57C4B"/>
    <w:rsid w:val="00D60469"/>
    <w:rsid w:val="00D6098D"/>
    <w:rsid w:val="00D60EA7"/>
    <w:rsid w:val="00D6114B"/>
    <w:rsid w:val="00D6178C"/>
    <w:rsid w:val="00D62546"/>
    <w:rsid w:val="00D635D1"/>
    <w:rsid w:val="00D6483E"/>
    <w:rsid w:val="00D64A3F"/>
    <w:rsid w:val="00D6546F"/>
    <w:rsid w:val="00D65E8F"/>
    <w:rsid w:val="00D66285"/>
    <w:rsid w:val="00D664F5"/>
    <w:rsid w:val="00D669D7"/>
    <w:rsid w:val="00D6797B"/>
    <w:rsid w:val="00D70B18"/>
    <w:rsid w:val="00D720F7"/>
    <w:rsid w:val="00D728F0"/>
    <w:rsid w:val="00D73137"/>
    <w:rsid w:val="00D73FCB"/>
    <w:rsid w:val="00D7413B"/>
    <w:rsid w:val="00D748E3"/>
    <w:rsid w:val="00D74CB2"/>
    <w:rsid w:val="00D74DC8"/>
    <w:rsid w:val="00D757B0"/>
    <w:rsid w:val="00D75BE8"/>
    <w:rsid w:val="00D765BB"/>
    <w:rsid w:val="00D76C9E"/>
    <w:rsid w:val="00D7782A"/>
    <w:rsid w:val="00D779D6"/>
    <w:rsid w:val="00D77C0B"/>
    <w:rsid w:val="00D80792"/>
    <w:rsid w:val="00D80AB0"/>
    <w:rsid w:val="00D814E9"/>
    <w:rsid w:val="00D835C5"/>
    <w:rsid w:val="00D84DCE"/>
    <w:rsid w:val="00D858AB"/>
    <w:rsid w:val="00D860EE"/>
    <w:rsid w:val="00D86B1D"/>
    <w:rsid w:val="00D8725B"/>
    <w:rsid w:val="00D87EAE"/>
    <w:rsid w:val="00D902DA"/>
    <w:rsid w:val="00D9035B"/>
    <w:rsid w:val="00D90592"/>
    <w:rsid w:val="00D911EB"/>
    <w:rsid w:val="00D92A10"/>
    <w:rsid w:val="00D9300C"/>
    <w:rsid w:val="00D93B7D"/>
    <w:rsid w:val="00D96807"/>
    <w:rsid w:val="00D96ED2"/>
    <w:rsid w:val="00DA0036"/>
    <w:rsid w:val="00DA160A"/>
    <w:rsid w:val="00DA23CA"/>
    <w:rsid w:val="00DA299E"/>
    <w:rsid w:val="00DA2FB7"/>
    <w:rsid w:val="00DA400C"/>
    <w:rsid w:val="00DA427E"/>
    <w:rsid w:val="00DA45A6"/>
    <w:rsid w:val="00DA5492"/>
    <w:rsid w:val="00DA57A9"/>
    <w:rsid w:val="00DA7398"/>
    <w:rsid w:val="00DB08EB"/>
    <w:rsid w:val="00DB17B8"/>
    <w:rsid w:val="00DB1DAA"/>
    <w:rsid w:val="00DB3BC9"/>
    <w:rsid w:val="00DB3F47"/>
    <w:rsid w:val="00DB41B7"/>
    <w:rsid w:val="00DB4E3B"/>
    <w:rsid w:val="00DB562F"/>
    <w:rsid w:val="00DB5837"/>
    <w:rsid w:val="00DB7005"/>
    <w:rsid w:val="00DC0435"/>
    <w:rsid w:val="00DC0FA1"/>
    <w:rsid w:val="00DC2391"/>
    <w:rsid w:val="00DC2580"/>
    <w:rsid w:val="00DC2609"/>
    <w:rsid w:val="00DC31AA"/>
    <w:rsid w:val="00DC346E"/>
    <w:rsid w:val="00DC516E"/>
    <w:rsid w:val="00DC5390"/>
    <w:rsid w:val="00DC55BA"/>
    <w:rsid w:val="00DC5977"/>
    <w:rsid w:val="00DC601D"/>
    <w:rsid w:val="00DC7BDC"/>
    <w:rsid w:val="00DD03FF"/>
    <w:rsid w:val="00DD09B7"/>
    <w:rsid w:val="00DD0C79"/>
    <w:rsid w:val="00DD1334"/>
    <w:rsid w:val="00DD1A00"/>
    <w:rsid w:val="00DD21AB"/>
    <w:rsid w:val="00DD27A6"/>
    <w:rsid w:val="00DD2AA8"/>
    <w:rsid w:val="00DD449F"/>
    <w:rsid w:val="00DD48C4"/>
    <w:rsid w:val="00DD5426"/>
    <w:rsid w:val="00DD5C3A"/>
    <w:rsid w:val="00DD5DC8"/>
    <w:rsid w:val="00DD5E67"/>
    <w:rsid w:val="00DD6727"/>
    <w:rsid w:val="00DD68E6"/>
    <w:rsid w:val="00DE00FD"/>
    <w:rsid w:val="00DE106C"/>
    <w:rsid w:val="00DE1D71"/>
    <w:rsid w:val="00DE2183"/>
    <w:rsid w:val="00DE2487"/>
    <w:rsid w:val="00DE2842"/>
    <w:rsid w:val="00DE4118"/>
    <w:rsid w:val="00DE4BDE"/>
    <w:rsid w:val="00DE4C1F"/>
    <w:rsid w:val="00DE53E5"/>
    <w:rsid w:val="00DE5D2F"/>
    <w:rsid w:val="00DE681A"/>
    <w:rsid w:val="00DE7600"/>
    <w:rsid w:val="00DE77CF"/>
    <w:rsid w:val="00DE78B6"/>
    <w:rsid w:val="00DE7E7B"/>
    <w:rsid w:val="00DF00C5"/>
    <w:rsid w:val="00DF0551"/>
    <w:rsid w:val="00DF0C92"/>
    <w:rsid w:val="00DF0DE5"/>
    <w:rsid w:val="00DF0EFE"/>
    <w:rsid w:val="00DF1C9F"/>
    <w:rsid w:val="00DF1F00"/>
    <w:rsid w:val="00DF365E"/>
    <w:rsid w:val="00DF36AF"/>
    <w:rsid w:val="00DF564C"/>
    <w:rsid w:val="00DF62CA"/>
    <w:rsid w:val="00DF6539"/>
    <w:rsid w:val="00DF67CF"/>
    <w:rsid w:val="00DF67E9"/>
    <w:rsid w:val="00DF7839"/>
    <w:rsid w:val="00E00B12"/>
    <w:rsid w:val="00E01313"/>
    <w:rsid w:val="00E026B9"/>
    <w:rsid w:val="00E03862"/>
    <w:rsid w:val="00E0424C"/>
    <w:rsid w:val="00E04598"/>
    <w:rsid w:val="00E04718"/>
    <w:rsid w:val="00E04C3D"/>
    <w:rsid w:val="00E0571F"/>
    <w:rsid w:val="00E0588E"/>
    <w:rsid w:val="00E06967"/>
    <w:rsid w:val="00E06A5F"/>
    <w:rsid w:val="00E07CF1"/>
    <w:rsid w:val="00E07E7C"/>
    <w:rsid w:val="00E1001E"/>
    <w:rsid w:val="00E10DD4"/>
    <w:rsid w:val="00E1181E"/>
    <w:rsid w:val="00E12DFB"/>
    <w:rsid w:val="00E13708"/>
    <w:rsid w:val="00E1443A"/>
    <w:rsid w:val="00E14D15"/>
    <w:rsid w:val="00E15D42"/>
    <w:rsid w:val="00E16400"/>
    <w:rsid w:val="00E16F22"/>
    <w:rsid w:val="00E17AAB"/>
    <w:rsid w:val="00E20145"/>
    <w:rsid w:val="00E20F25"/>
    <w:rsid w:val="00E21E84"/>
    <w:rsid w:val="00E22072"/>
    <w:rsid w:val="00E24570"/>
    <w:rsid w:val="00E252C9"/>
    <w:rsid w:val="00E25380"/>
    <w:rsid w:val="00E25470"/>
    <w:rsid w:val="00E25C25"/>
    <w:rsid w:val="00E25D2A"/>
    <w:rsid w:val="00E26994"/>
    <w:rsid w:val="00E26BF4"/>
    <w:rsid w:val="00E3013C"/>
    <w:rsid w:val="00E302A0"/>
    <w:rsid w:val="00E30C98"/>
    <w:rsid w:val="00E31415"/>
    <w:rsid w:val="00E3157B"/>
    <w:rsid w:val="00E322B6"/>
    <w:rsid w:val="00E32EBF"/>
    <w:rsid w:val="00E33705"/>
    <w:rsid w:val="00E34219"/>
    <w:rsid w:val="00E3447A"/>
    <w:rsid w:val="00E34D04"/>
    <w:rsid w:val="00E34E24"/>
    <w:rsid w:val="00E34E9C"/>
    <w:rsid w:val="00E3502B"/>
    <w:rsid w:val="00E354A8"/>
    <w:rsid w:val="00E364DE"/>
    <w:rsid w:val="00E368B8"/>
    <w:rsid w:val="00E374E1"/>
    <w:rsid w:val="00E37664"/>
    <w:rsid w:val="00E37758"/>
    <w:rsid w:val="00E4005A"/>
    <w:rsid w:val="00E40845"/>
    <w:rsid w:val="00E41569"/>
    <w:rsid w:val="00E41C72"/>
    <w:rsid w:val="00E41D40"/>
    <w:rsid w:val="00E41E35"/>
    <w:rsid w:val="00E4299F"/>
    <w:rsid w:val="00E43285"/>
    <w:rsid w:val="00E4347A"/>
    <w:rsid w:val="00E43DCE"/>
    <w:rsid w:val="00E44119"/>
    <w:rsid w:val="00E441F8"/>
    <w:rsid w:val="00E448D3"/>
    <w:rsid w:val="00E44CF8"/>
    <w:rsid w:val="00E45870"/>
    <w:rsid w:val="00E45AB3"/>
    <w:rsid w:val="00E468BC"/>
    <w:rsid w:val="00E4704E"/>
    <w:rsid w:val="00E47CBA"/>
    <w:rsid w:val="00E47FA0"/>
    <w:rsid w:val="00E51559"/>
    <w:rsid w:val="00E51F6B"/>
    <w:rsid w:val="00E523B5"/>
    <w:rsid w:val="00E52540"/>
    <w:rsid w:val="00E526A2"/>
    <w:rsid w:val="00E52D93"/>
    <w:rsid w:val="00E53C6F"/>
    <w:rsid w:val="00E551E2"/>
    <w:rsid w:val="00E55325"/>
    <w:rsid w:val="00E56969"/>
    <w:rsid w:val="00E56A23"/>
    <w:rsid w:val="00E56BA8"/>
    <w:rsid w:val="00E56F44"/>
    <w:rsid w:val="00E57503"/>
    <w:rsid w:val="00E57F8E"/>
    <w:rsid w:val="00E57F9F"/>
    <w:rsid w:val="00E600C3"/>
    <w:rsid w:val="00E61011"/>
    <w:rsid w:val="00E61411"/>
    <w:rsid w:val="00E6143F"/>
    <w:rsid w:val="00E62473"/>
    <w:rsid w:val="00E62725"/>
    <w:rsid w:val="00E62A70"/>
    <w:rsid w:val="00E62DB0"/>
    <w:rsid w:val="00E62F05"/>
    <w:rsid w:val="00E64F8B"/>
    <w:rsid w:val="00E65396"/>
    <w:rsid w:val="00E6585A"/>
    <w:rsid w:val="00E65A22"/>
    <w:rsid w:val="00E66646"/>
    <w:rsid w:val="00E669AB"/>
    <w:rsid w:val="00E6726C"/>
    <w:rsid w:val="00E672BF"/>
    <w:rsid w:val="00E67623"/>
    <w:rsid w:val="00E677A0"/>
    <w:rsid w:val="00E67E50"/>
    <w:rsid w:val="00E70B68"/>
    <w:rsid w:val="00E7194F"/>
    <w:rsid w:val="00E721EC"/>
    <w:rsid w:val="00E72292"/>
    <w:rsid w:val="00E72732"/>
    <w:rsid w:val="00E72964"/>
    <w:rsid w:val="00E73A41"/>
    <w:rsid w:val="00E7478E"/>
    <w:rsid w:val="00E74DE2"/>
    <w:rsid w:val="00E75544"/>
    <w:rsid w:val="00E758BA"/>
    <w:rsid w:val="00E76D46"/>
    <w:rsid w:val="00E76FCD"/>
    <w:rsid w:val="00E80FE1"/>
    <w:rsid w:val="00E81295"/>
    <w:rsid w:val="00E81301"/>
    <w:rsid w:val="00E81320"/>
    <w:rsid w:val="00E8138E"/>
    <w:rsid w:val="00E81F08"/>
    <w:rsid w:val="00E821D5"/>
    <w:rsid w:val="00E8232B"/>
    <w:rsid w:val="00E824F9"/>
    <w:rsid w:val="00E82934"/>
    <w:rsid w:val="00E82B57"/>
    <w:rsid w:val="00E8373C"/>
    <w:rsid w:val="00E83821"/>
    <w:rsid w:val="00E84EB9"/>
    <w:rsid w:val="00E853C5"/>
    <w:rsid w:val="00E857E3"/>
    <w:rsid w:val="00E85F57"/>
    <w:rsid w:val="00E87628"/>
    <w:rsid w:val="00E87D41"/>
    <w:rsid w:val="00E90253"/>
    <w:rsid w:val="00E90988"/>
    <w:rsid w:val="00E909DD"/>
    <w:rsid w:val="00E92294"/>
    <w:rsid w:val="00E93331"/>
    <w:rsid w:val="00E93518"/>
    <w:rsid w:val="00E93AC6"/>
    <w:rsid w:val="00E94A54"/>
    <w:rsid w:val="00E94BA5"/>
    <w:rsid w:val="00E94FCF"/>
    <w:rsid w:val="00E957E9"/>
    <w:rsid w:val="00E963F5"/>
    <w:rsid w:val="00E97910"/>
    <w:rsid w:val="00E9799E"/>
    <w:rsid w:val="00E97E47"/>
    <w:rsid w:val="00E97E52"/>
    <w:rsid w:val="00E97FA1"/>
    <w:rsid w:val="00EA023D"/>
    <w:rsid w:val="00EA02B0"/>
    <w:rsid w:val="00EA150E"/>
    <w:rsid w:val="00EA1B68"/>
    <w:rsid w:val="00EA1D21"/>
    <w:rsid w:val="00EA23DA"/>
    <w:rsid w:val="00EA2A0E"/>
    <w:rsid w:val="00EA3352"/>
    <w:rsid w:val="00EA3695"/>
    <w:rsid w:val="00EA3C94"/>
    <w:rsid w:val="00EA411F"/>
    <w:rsid w:val="00EA459F"/>
    <w:rsid w:val="00EA4869"/>
    <w:rsid w:val="00EA714E"/>
    <w:rsid w:val="00EB15C9"/>
    <w:rsid w:val="00EB21A2"/>
    <w:rsid w:val="00EB457D"/>
    <w:rsid w:val="00EB541A"/>
    <w:rsid w:val="00EB5494"/>
    <w:rsid w:val="00EB56F1"/>
    <w:rsid w:val="00EB5869"/>
    <w:rsid w:val="00EB609E"/>
    <w:rsid w:val="00EB6513"/>
    <w:rsid w:val="00EB6EAB"/>
    <w:rsid w:val="00EB78B7"/>
    <w:rsid w:val="00EB7BD7"/>
    <w:rsid w:val="00EC0E56"/>
    <w:rsid w:val="00EC1218"/>
    <w:rsid w:val="00EC18AE"/>
    <w:rsid w:val="00EC1B6A"/>
    <w:rsid w:val="00EC1C34"/>
    <w:rsid w:val="00EC1CA2"/>
    <w:rsid w:val="00EC1F5D"/>
    <w:rsid w:val="00EC233C"/>
    <w:rsid w:val="00EC2CA2"/>
    <w:rsid w:val="00EC39F0"/>
    <w:rsid w:val="00EC3CAD"/>
    <w:rsid w:val="00EC42DA"/>
    <w:rsid w:val="00EC5133"/>
    <w:rsid w:val="00EC5176"/>
    <w:rsid w:val="00EC5831"/>
    <w:rsid w:val="00EC5B52"/>
    <w:rsid w:val="00EC7AA0"/>
    <w:rsid w:val="00ED03C5"/>
    <w:rsid w:val="00ED0892"/>
    <w:rsid w:val="00ED0B10"/>
    <w:rsid w:val="00ED134F"/>
    <w:rsid w:val="00ED1E33"/>
    <w:rsid w:val="00ED2997"/>
    <w:rsid w:val="00ED49B0"/>
    <w:rsid w:val="00ED4C0E"/>
    <w:rsid w:val="00ED513C"/>
    <w:rsid w:val="00ED5E2A"/>
    <w:rsid w:val="00ED6104"/>
    <w:rsid w:val="00ED6CF7"/>
    <w:rsid w:val="00ED7C8F"/>
    <w:rsid w:val="00ED7F7C"/>
    <w:rsid w:val="00EE000B"/>
    <w:rsid w:val="00EE0577"/>
    <w:rsid w:val="00EE069F"/>
    <w:rsid w:val="00EE0EC1"/>
    <w:rsid w:val="00EE14FC"/>
    <w:rsid w:val="00EE159F"/>
    <w:rsid w:val="00EE24B0"/>
    <w:rsid w:val="00EE254C"/>
    <w:rsid w:val="00EE2923"/>
    <w:rsid w:val="00EE3DDD"/>
    <w:rsid w:val="00EE4B6F"/>
    <w:rsid w:val="00EE509C"/>
    <w:rsid w:val="00EE5C06"/>
    <w:rsid w:val="00EE671A"/>
    <w:rsid w:val="00EE6F7F"/>
    <w:rsid w:val="00EE7235"/>
    <w:rsid w:val="00EF01EC"/>
    <w:rsid w:val="00EF05FA"/>
    <w:rsid w:val="00EF0AC8"/>
    <w:rsid w:val="00EF20E8"/>
    <w:rsid w:val="00EF2188"/>
    <w:rsid w:val="00EF2DBC"/>
    <w:rsid w:val="00EF2FE0"/>
    <w:rsid w:val="00EF42DC"/>
    <w:rsid w:val="00EF449B"/>
    <w:rsid w:val="00EF49CB"/>
    <w:rsid w:val="00EF58C8"/>
    <w:rsid w:val="00EF5EA1"/>
    <w:rsid w:val="00EF5FE5"/>
    <w:rsid w:val="00EF601F"/>
    <w:rsid w:val="00EF706E"/>
    <w:rsid w:val="00EF7F98"/>
    <w:rsid w:val="00F00EF5"/>
    <w:rsid w:val="00F02D0E"/>
    <w:rsid w:val="00F0421B"/>
    <w:rsid w:val="00F048FC"/>
    <w:rsid w:val="00F05726"/>
    <w:rsid w:val="00F077E6"/>
    <w:rsid w:val="00F103F9"/>
    <w:rsid w:val="00F10791"/>
    <w:rsid w:val="00F107B7"/>
    <w:rsid w:val="00F111B2"/>
    <w:rsid w:val="00F11824"/>
    <w:rsid w:val="00F11B1C"/>
    <w:rsid w:val="00F15170"/>
    <w:rsid w:val="00F155D8"/>
    <w:rsid w:val="00F157E4"/>
    <w:rsid w:val="00F15850"/>
    <w:rsid w:val="00F15AF4"/>
    <w:rsid w:val="00F17949"/>
    <w:rsid w:val="00F17B54"/>
    <w:rsid w:val="00F20F3A"/>
    <w:rsid w:val="00F21287"/>
    <w:rsid w:val="00F21BB9"/>
    <w:rsid w:val="00F2281D"/>
    <w:rsid w:val="00F22EB8"/>
    <w:rsid w:val="00F23217"/>
    <w:rsid w:val="00F23754"/>
    <w:rsid w:val="00F2381D"/>
    <w:rsid w:val="00F247B3"/>
    <w:rsid w:val="00F25167"/>
    <w:rsid w:val="00F251B2"/>
    <w:rsid w:val="00F253A7"/>
    <w:rsid w:val="00F25588"/>
    <w:rsid w:val="00F260A2"/>
    <w:rsid w:val="00F272BB"/>
    <w:rsid w:val="00F2745E"/>
    <w:rsid w:val="00F27E3F"/>
    <w:rsid w:val="00F312D2"/>
    <w:rsid w:val="00F319AB"/>
    <w:rsid w:val="00F329B8"/>
    <w:rsid w:val="00F3396F"/>
    <w:rsid w:val="00F34589"/>
    <w:rsid w:val="00F34779"/>
    <w:rsid w:val="00F3479D"/>
    <w:rsid w:val="00F352E1"/>
    <w:rsid w:val="00F37500"/>
    <w:rsid w:val="00F37D24"/>
    <w:rsid w:val="00F40EA4"/>
    <w:rsid w:val="00F4256E"/>
    <w:rsid w:val="00F432C1"/>
    <w:rsid w:val="00F4340B"/>
    <w:rsid w:val="00F439A9"/>
    <w:rsid w:val="00F44858"/>
    <w:rsid w:val="00F50C65"/>
    <w:rsid w:val="00F51B2F"/>
    <w:rsid w:val="00F51D82"/>
    <w:rsid w:val="00F5359E"/>
    <w:rsid w:val="00F54C61"/>
    <w:rsid w:val="00F55B7F"/>
    <w:rsid w:val="00F56888"/>
    <w:rsid w:val="00F56ED6"/>
    <w:rsid w:val="00F600AB"/>
    <w:rsid w:val="00F607FC"/>
    <w:rsid w:val="00F61045"/>
    <w:rsid w:val="00F620AC"/>
    <w:rsid w:val="00F62B78"/>
    <w:rsid w:val="00F63202"/>
    <w:rsid w:val="00F63D36"/>
    <w:rsid w:val="00F63E33"/>
    <w:rsid w:val="00F64930"/>
    <w:rsid w:val="00F65DDF"/>
    <w:rsid w:val="00F66544"/>
    <w:rsid w:val="00F66BEB"/>
    <w:rsid w:val="00F66C0D"/>
    <w:rsid w:val="00F670D7"/>
    <w:rsid w:val="00F6743B"/>
    <w:rsid w:val="00F674BE"/>
    <w:rsid w:val="00F70BA0"/>
    <w:rsid w:val="00F70DF6"/>
    <w:rsid w:val="00F715B2"/>
    <w:rsid w:val="00F722D0"/>
    <w:rsid w:val="00F7293F"/>
    <w:rsid w:val="00F729FD"/>
    <w:rsid w:val="00F73510"/>
    <w:rsid w:val="00F7488E"/>
    <w:rsid w:val="00F75697"/>
    <w:rsid w:val="00F75FDA"/>
    <w:rsid w:val="00F76009"/>
    <w:rsid w:val="00F7703B"/>
    <w:rsid w:val="00F7720A"/>
    <w:rsid w:val="00F77BCC"/>
    <w:rsid w:val="00F77E03"/>
    <w:rsid w:val="00F8289B"/>
    <w:rsid w:val="00F82911"/>
    <w:rsid w:val="00F83585"/>
    <w:rsid w:val="00F836D2"/>
    <w:rsid w:val="00F83E2A"/>
    <w:rsid w:val="00F83F64"/>
    <w:rsid w:val="00F841CD"/>
    <w:rsid w:val="00F84B24"/>
    <w:rsid w:val="00F8508F"/>
    <w:rsid w:val="00F85286"/>
    <w:rsid w:val="00F85368"/>
    <w:rsid w:val="00F8557F"/>
    <w:rsid w:val="00F855CE"/>
    <w:rsid w:val="00F85632"/>
    <w:rsid w:val="00F901BF"/>
    <w:rsid w:val="00F9562E"/>
    <w:rsid w:val="00F959E6"/>
    <w:rsid w:val="00F96ADA"/>
    <w:rsid w:val="00F96C54"/>
    <w:rsid w:val="00F9717B"/>
    <w:rsid w:val="00FA050B"/>
    <w:rsid w:val="00FA18FB"/>
    <w:rsid w:val="00FA1A8A"/>
    <w:rsid w:val="00FA29D5"/>
    <w:rsid w:val="00FA2A4F"/>
    <w:rsid w:val="00FA3330"/>
    <w:rsid w:val="00FA426B"/>
    <w:rsid w:val="00FA4321"/>
    <w:rsid w:val="00FA4A37"/>
    <w:rsid w:val="00FA61E1"/>
    <w:rsid w:val="00FA63A0"/>
    <w:rsid w:val="00FA65A8"/>
    <w:rsid w:val="00FA6BD3"/>
    <w:rsid w:val="00FA76DA"/>
    <w:rsid w:val="00FA7F59"/>
    <w:rsid w:val="00FB0284"/>
    <w:rsid w:val="00FB0919"/>
    <w:rsid w:val="00FB0C43"/>
    <w:rsid w:val="00FB0EF2"/>
    <w:rsid w:val="00FB1DD7"/>
    <w:rsid w:val="00FB22CE"/>
    <w:rsid w:val="00FB37EF"/>
    <w:rsid w:val="00FB4D13"/>
    <w:rsid w:val="00FB5D01"/>
    <w:rsid w:val="00FB630F"/>
    <w:rsid w:val="00FB72CE"/>
    <w:rsid w:val="00FB7438"/>
    <w:rsid w:val="00FC11AE"/>
    <w:rsid w:val="00FC12D2"/>
    <w:rsid w:val="00FC1456"/>
    <w:rsid w:val="00FC1B9D"/>
    <w:rsid w:val="00FC1BC3"/>
    <w:rsid w:val="00FC3367"/>
    <w:rsid w:val="00FC3931"/>
    <w:rsid w:val="00FC405A"/>
    <w:rsid w:val="00FC44FF"/>
    <w:rsid w:val="00FC4903"/>
    <w:rsid w:val="00FC4DDD"/>
    <w:rsid w:val="00FC5055"/>
    <w:rsid w:val="00FC6235"/>
    <w:rsid w:val="00FC6D78"/>
    <w:rsid w:val="00FC72F8"/>
    <w:rsid w:val="00FC7377"/>
    <w:rsid w:val="00FC7466"/>
    <w:rsid w:val="00FC7717"/>
    <w:rsid w:val="00FC7E11"/>
    <w:rsid w:val="00FD04A7"/>
    <w:rsid w:val="00FD18EA"/>
    <w:rsid w:val="00FD1D53"/>
    <w:rsid w:val="00FD1F33"/>
    <w:rsid w:val="00FD265C"/>
    <w:rsid w:val="00FD3E14"/>
    <w:rsid w:val="00FD6081"/>
    <w:rsid w:val="00FD7DA5"/>
    <w:rsid w:val="00FE0469"/>
    <w:rsid w:val="00FE13ED"/>
    <w:rsid w:val="00FE1A37"/>
    <w:rsid w:val="00FE1D36"/>
    <w:rsid w:val="00FE1D4A"/>
    <w:rsid w:val="00FE20EA"/>
    <w:rsid w:val="00FE22D0"/>
    <w:rsid w:val="00FE233C"/>
    <w:rsid w:val="00FE3211"/>
    <w:rsid w:val="00FE391D"/>
    <w:rsid w:val="00FE3F15"/>
    <w:rsid w:val="00FE3F36"/>
    <w:rsid w:val="00FE4A75"/>
    <w:rsid w:val="00FE624D"/>
    <w:rsid w:val="00FE6921"/>
    <w:rsid w:val="00FE6A28"/>
    <w:rsid w:val="00FE6A89"/>
    <w:rsid w:val="00FF143A"/>
    <w:rsid w:val="00FF1C99"/>
    <w:rsid w:val="00FF2E1C"/>
    <w:rsid w:val="00FF3C3C"/>
    <w:rsid w:val="00FF3DF7"/>
    <w:rsid w:val="00FF3E1B"/>
    <w:rsid w:val="00FF50C0"/>
    <w:rsid w:val="00FF53D8"/>
    <w:rsid w:val="00FF6222"/>
    <w:rsid w:val="00FF7341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08"/>
    <w:pPr>
      <w:ind w:left="720"/>
      <w:contextualSpacing/>
    </w:pPr>
  </w:style>
  <w:style w:type="paragraph" w:customStyle="1" w:styleId="ConsNonformat">
    <w:name w:val="ConsNonformat"/>
    <w:rsid w:val="00D6483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DCE4-6839-45CD-9D11-3364C573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ylovaer</cp:lastModifiedBy>
  <cp:revision>9</cp:revision>
  <cp:lastPrinted>2016-08-25T08:43:00Z</cp:lastPrinted>
  <dcterms:created xsi:type="dcterms:W3CDTF">2016-08-18T07:21:00Z</dcterms:created>
  <dcterms:modified xsi:type="dcterms:W3CDTF">2016-09-07T03:09:00Z</dcterms:modified>
</cp:coreProperties>
</file>